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5A5F" w14:textId="2132436E" w:rsidR="00A67D53" w:rsidRPr="002501CD" w:rsidRDefault="00F22E2D" w:rsidP="00480C2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лік </w:t>
      </w:r>
      <w:r w:rsidR="00FF5760">
        <w:rPr>
          <w:rFonts w:ascii="Times New Roman" w:hAnsi="Times New Roman" w:cs="Times New Roman"/>
          <w:sz w:val="20"/>
          <w:szCs w:val="20"/>
        </w:rPr>
        <w:t xml:space="preserve">договорів </w:t>
      </w:r>
      <w:r w:rsidR="003D2ADD">
        <w:rPr>
          <w:rFonts w:ascii="Times New Roman" w:hAnsi="Times New Roman" w:cs="Times New Roman"/>
          <w:sz w:val="20"/>
          <w:szCs w:val="20"/>
        </w:rPr>
        <w:t>о</w:t>
      </w:r>
      <w:r w:rsidR="00FF5760">
        <w:rPr>
          <w:rFonts w:ascii="Times New Roman" w:hAnsi="Times New Roman" w:cs="Times New Roman"/>
          <w:sz w:val="20"/>
          <w:szCs w:val="20"/>
        </w:rPr>
        <w:t>ренди комунального майна (відмінного від земельних ділянок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134"/>
        <w:gridCol w:w="1418"/>
        <w:gridCol w:w="1984"/>
        <w:gridCol w:w="1134"/>
        <w:gridCol w:w="1134"/>
        <w:gridCol w:w="1276"/>
        <w:gridCol w:w="1418"/>
      </w:tblGrid>
      <w:tr w:rsidR="000E4098" w:rsidRPr="002501CD" w14:paraId="7BA8F152" w14:textId="1691A198" w:rsidTr="00B97C9E">
        <w:tc>
          <w:tcPr>
            <w:tcW w:w="534" w:type="dxa"/>
          </w:tcPr>
          <w:p w14:paraId="3764BD0A" w14:textId="77777777" w:rsidR="000E4098" w:rsidRPr="002501CD" w:rsidRDefault="000E4098" w:rsidP="008C0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14:paraId="4A09715C" w14:textId="774AE2AB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98">
              <w:rPr>
                <w:rFonts w:ascii="Times New Roman" w:hAnsi="Times New Roman" w:cs="Times New Roman"/>
              </w:rPr>
              <w:t>Підстава виникнення права</w:t>
            </w:r>
          </w:p>
        </w:tc>
        <w:tc>
          <w:tcPr>
            <w:tcW w:w="1275" w:type="dxa"/>
          </w:tcPr>
          <w:p w14:paraId="4316A877" w14:textId="7546BE0D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98">
              <w:rPr>
                <w:rFonts w:ascii="Times New Roman" w:hAnsi="Times New Roman" w:cs="Times New Roman"/>
              </w:rPr>
              <w:t>Дата укладання договору</w:t>
            </w:r>
          </w:p>
        </w:tc>
        <w:tc>
          <w:tcPr>
            <w:tcW w:w="1134" w:type="dxa"/>
          </w:tcPr>
          <w:p w14:paraId="48796C2E" w14:textId="35F5FA46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98">
              <w:rPr>
                <w:rFonts w:ascii="Times New Roman" w:hAnsi="Times New Roman" w:cs="Times New Roman"/>
              </w:rPr>
              <w:t>Строк дії договору оренди</w:t>
            </w:r>
          </w:p>
        </w:tc>
        <w:tc>
          <w:tcPr>
            <w:tcW w:w="1418" w:type="dxa"/>
          </w:tcPr>
          <w:p w14:paraId="6D7DD80C" w14:textId="678549DB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98">
              <w:rPr>
                <w:rFonts w:ascii="Times New Roman" w:hAnsi="Times New Roman" w:cs="Times New Roman"/>
              </w:rPr>
              <w:t>Дата закінчення  строку дії договору</w:t>
            </w:r>
          </w:p>
        </w:tc>
        <w:tc>
          <w:tcPr>
            <w:tcW w:w="1984" w:type="dxa"/>
          </w:tcPr>
          <w:p w14:paraId="25990D88" w14:textId="7F6F4DC4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98">
              <w:rPr>
                <w:rFonts w:ascii="Times New Roman" w:hAnsi="Times New Roman" w:cs="Times New Roman"/>
              </w:rPr>
              <w:t>Загальна площа будівлі, що передана у користування</w:t>
            </w:r>
          </w:p>
        </w:tc>
        <w:tc>
          <w:tcPr>
            <w:tcW w:w="1134" w:type="dxa"/>
          </w:tcPr>
          <w:p w14:paraId="591FD70F" w14:textId="57C438EA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</w:rPr>
            </w:pPr>
            <w:r w:rsidRPr="000E4098">
              <w:rPr>
                <w:rFonts w:ascii="Times New Roman" w:hAnsi="Times New Roman" w:cs="Times New Roman"/>
              </w:rPr>
              <w:t>Номер кабінету</w:t>
            </w:r>
          </w:p>
        </w:tc>
        <w:tc>
          <w:tcPr>
            <w:tcW w:w="1134" w:type="dxa"/>
          </w:tcPr>
          <w:p w14:paraId="3A5BFE04" w14:textId="1DC85774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</w:rPr>
            </w:pPr>
            <w:r w:rsidRPr="000E4098">
              <w:rPr>
                <w:rFonts w:ascii="Times New Roman" w:hAnsi="Times New Roman" w:cs="Times New Roman"/>
              </w:rPr>
              <w:t xml:space="preserve">Площа кабінету, </w:t>
            </w:r>
            <w:proofErr w:type="spellStart"/>
            <w:r w:rsidRPr="000E4098">
              <w:rPr>
                <w:rFonts w:ascii="Times New Roman" w:hAnsi="Times New Roman" w:cs="Times New Roman"/>
              </w:rPr>
              <w:t>м.кв</w:t>
            </w:r>
            <w:proofErr w:type="spellEnd"/>
            <w:r w:rsidRPr="000E4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32822B8" w14:textId="154152EF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</w:rPr>
            </w:pPr>
            <w:r w:rsidRPr="000E4098">
              <w:rPr>
                <w:rFonts w:ascii="Times New Roman" w:hAnsi="Times New Roman" w:cs="Times New Roman"/>
              </w:rPr>
              <w:t>Ринкова (оціночна) вартість майна, грн</w:t>
            </w:r>
          </w:p>
          <w:p w14:paraId="297E5B2F" w14:textId="7D54D428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F103E8" w14:textId="128AE83C" w:rsidR="000E4098" w:rsidRPr="000E4098" w:rsidRDefault="000E4098" w:rsidP="008C00CB">
            <w:pPr>
              <w:jc w:val="center"/>
              <w:rPr>
                <w:rFonts w:ascii="Times New Roman" w:hAnsi="Times New Roman" w:cs="Times New Roman"/>
              </w:rPr>
            </w:pPr>
            <w:r w:rsidRPr="000E4098">
              <w:rPr>
                <w:rFonts w:ascii="Times New Roman" w:hAnsi="Times New Roman" w:cs="Times New Roman"/>
              </w:rPr>
              <w:t>Розмір місячної/річної орендної плати , грн.</w:t>
            </w:r>
          </w:p>
        </w:tc>
      </w:tr>
      <w:tr w:rsidR="000E4098" w:rsidRPr="002501CD" w14:paraId="4A3B1C10" w14:textId="182FDB43" w:rsidTr="00B97C9E">
        <w:tc>
          <w:tcPr>
            <w:tcW w:w="534" w:type="dxa"/>
          </w:tcPr>
          <w:p w14:paraId="24D6650A" w14:textId="77777777" w:rsidR="000E4098" w:rsidRPr="002501CD" w:rsidRDefault="000E4098" w:rsidP="00C073FA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25F39E8" w14:textId="5191A4C4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3C9D">
              <w:rPr>
                <w:rFonts w:ascii="Times New Roman" w:hAnsi="Times New Roman" w:cs="Times New Roman"/>
              </w:rPr>
              <w:t>договір оренди нерухомого майна комунальної власності №27, протокол електронного аукціону №LLE001-UA-20230516-30296 від 29.05.2023</w:t>
            </w:r>
          </w:p>
        </w:tc>
        <w:tc>
          <w:tcPr>
            <w:tcW w:w="1275" w:type="dxa"/>
            <w:shd w:val="clear" w:color="auto" w:fill="FFFFFF" w:themeFill="background1"/>
          </w:tcPr>
          <w:p w14:paraId="4317D2AB" w14:textId="5B6AC6AC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3C9D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7CFBC2C4" w14:textId="2A549BAA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3C9D">
              <w:rPr>
                <w:rFonts w:ascii="Times New Roman" w:hAnsi="Times New Roman" w:cs="Times New Roman"/>
              </w:rPr>
              <w:t xml:space="preserve">5 років </w:t>
            </w:r>
          </w:p>
        </w:tc>
        <w:tc>
          <w:tcPr>
            <w:tcW w:w="1418" w:type="dxa"/>
            <w:shd w:val="clear" w:color="auto" w:fill="FFFFFF" w:themeFill="background1"/>
          </w:tcPr>
          <w:p w14:paraId="1E6C2CE9" w14:textId="7B2E3394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23C9D">
              <w:rPr>
                <w:rFonts w:ascii="Times New Roman" w:hAnsi="Times New Roman" w:cs="Times New Roman"/>
              </w:rPr>
              <w:t>05.06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22199378" w14:textId="367D9F51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23C9D">
              <w:rPr>
                <w:rFonts w:ascii="Times New Roman" w:hAnsi="Times New Roman" w:cs="Times New Roman"/>
              </w:rPr>
              <w:t xml:space="preserve">16.03 ( в </w:t>
            </w:r>
            <w:proofErr w:type="spellStart"/>
            <w:r w:rsidRPr="00723C9D">
              <w:rPr>
                <w:rFonts w:ascii="Times New Roman" w:hAnsi="Times New Roman" w:cs="Times New Roman"/>
              </w:rPr>
              <w:t>т.ч</w:t>
            </w:r>
            <w:proofErr w:type="spellEnd"/>
            <w:r w:rsidRPr="00723C9D">
              <w:rPr>
                <w:rFonts w:ascii="Times New Roman" w:hAnsi="Times New Roman" w:cs="Times New Roman"/>
              </w:rPr>
              <w:t xml:space="preserve">. площа загального користування 7,43)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12D4E4" w14:textId="2D710713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23C9D"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1134" w:type="dxa"/>
            <w:shd w:val="clear" w:color="auto" w:fill="FFFFFF" w:themeFill="background1"/>
          </w:tcPr>
          <w:p w14:paraId="29076F60" w14:textId="4CB2F0EF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23C9D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6" w:type="dxa"/>
            <w:shd w:val="clear" w:color="auto" w:fill="FFFFFF" w:themeFill="background1"/>
          </w:tcPr>
          <w:p w14:paraId="2794EA75" w14:textId="07D1CDA1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23C9D">
              <w:rPr>
                <w:rFonts w:ascii="Times New Roman" w:hAnsi="Times New Roman" w:cs="Times New Roman"/>
              </w:rPr>
              <w:t>61202,42</w:t>
            </w:r>
          </w:p>
        </w:tc>
        <w:tc>
          <w:tcPr>
            <w:tcW w:w="1418" w:type="dxa"/>
            <w:shd w:val="clear" w:color="auto" w:fill="FFFFFF" w:themeFill="background1"/>
          </w:tcPr>
          <w:p w14:paraId="7EFB561A" w14:textId="280988DC" w:rsidR="000E4098" w:rsidRPr="00723C9D" w:rsidRDefault="000E4098" w:rsidP="00C073FA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723C9D">
              <w:rPr>
                <w:rFonts w:ascii="Times New Roman" w:hAnsi="Times New Roman" w:cs="Times New Roman"/>
              </w:rPr>
              <w:t>468,87 місячна орендна плата</w:t>
            </w:r>
          </w:p>
        </w:tc>
      </w:tr>
      <w:tr w:rsidR="00C71A9C" w:rsidRPr="002501CD" w14:paraId="154E4565" w14:textId="0B232F91" w:rsidTr="00B97C9E">
        <w:tc>
          <w:tcPr>
            <w:tcW w:w="534" w:type="dxa"/>
          </w:tcPr>
          <w:p w14:paraId="66C1B721" w14:textId="77777777" w:rsidR="00C71A9C" w:rsidRPr="002501CD" w:rsidRDefault="00C71A9C" w:rsidP="00C71A9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D5FE14D" w14:textId="103CB6EC" w:rsidR="00C71A9C" w:rsidRPr="00C71A9C" w:rsidRDefault="00C71A9C" w:rsidP="00C7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A9C">
              <w:rPr>
                <w:rFonts w:ascii="Times New Roman" w:hAnsi="Times New Roman" w:cs="Times New Roman"/>
              </w:rPr>
              <w:t>договір оренди нерухомого майна комунальної власності №28, протокол електронного аукціону №LLE001-UA-20230714-26638 від 28.08.2023</w:t>
            </w:r>
          </w:p>
        </w:tc>
        <w:tc>
          <w:tcPr>
            <w:tcW w:w="1275" w:type="dxa"/>
            <w:shd w:val="clear" w:color="auto" w:fill="FFFFFF" w:themeFill="background1"/>
          </w:tcPr>
          <w:p w14:paraId="1D64429F" w14:textId="04422F37" w:rsidR="00C71A9C" w:rsidRPr="00C71A9C" w:rsidRDefault="00C71A9C" w:rsidP="00C7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A9C"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60C977" w14:textId="7A19FC49" w:rsidR="00C71A9C" w:rsidRPr="00C71A9C" w:rsidRDefault="00C71A9C" w:rsidP="00C7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A9C">
              <w:rPr>
                <w:rFonts w:ascii="Times New Roman" w:hAnsi="Times New Roman" w:cs="Times New Roman"/>
              </w:rPr>
              <w:t xml:space="preserve"> 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50B0FC69" w14:textId="72BE56D3" w:rsidR="00C71A9C" w:rsidRPr="00C71A9C" w:rsidRDefault="00C579E0" w:rsidP="00C71A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Угода про припинення від 15.07.2025 </w:t>
            </w:r>
          </w:p>
        </w:tc>
        <w:tc>
          <w:tcPr>
            <w:tcW w:w="1984" w:type="dxa"/>
            <w:shd w:val="clear" w:color="auto" w:fill="FFFFFF" w:themeFill="background1"/>
          </w:tcPr>
          <w:p w14:paraId="3C5B4AB8" w14:textId="64F96BFF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C71A9C">
              <w:rPr>
                <w:rFonts w:ascii="Times New Roman" w:hAnsi="Times New Roman" w:cs="Times New Roman"/>
              </w:rPr>
              <w:t xml:space="preserve">12,42 ( в </w:t>
            </w:r>
            <w:proofErr w:type="spellStart"/>
            <w:r w:rsidRPr="00C71A9C">
              <w:rPr>
                <w:rFonts w:ascii="Times New Roman" w:hAnsi="Times New Roman" w:cs="Times New Roman"/>
              </w:rPr>
              <w:t>т.ч</w:t>
            </w:r>
            <w:proofErr w:type="spellEnd"/>
            <w:r w:rsidRPr="00C71A9C">
              <w:rPr>
                <w:rFonts w:ascii="Times New Roman" w:hAnsi="Times New Roman" w:cs="Times New Roman"/>
              </w:rPr>
              <w:t>. площа загального користування 3,22)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56627" w14:textId="53473CD3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>№47</w:t>
            </w:r>
          </w:p>
        </w:tc>
        <w:tc>
          <w:tcPr>
            <w:tcW w:w="1134" w:type="dxa"/>
            <w:shd w:val="clear" w:color="auto" w:fill="FFFFFF" w:themeFill="background1"/>
          </w:tcPr>
          <w:p w14:paraId="7E7CEDAC" w14:textId="558A6254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040EDF5" w14:textId="2CE4CC21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>32736,18</w:t>
            </w:r>
          </w:p>
        </w:tc>
        <w:tc>
          <w:tcPr>
            <w:tcW w:w="1418" w:type="dxa"/>
            <w:shd w:val="clear" w:color="auto" w:fill="FFFFFF" w:themeFill="background1"/>
          </w:tcPr>
          <w:p w14:paraId="60903085" w14:textId="77777777" w:rsidR="009C2FC8" w:rsidRDefault="00C71A9C" w:rsidP="00C71A9C">
            <w:pPr>
              <w:rPr>
                <w:rFonts w:ascii="Times New Roman" w:hAnsi="Times New Roman" w:cs="Times New Roman"/>
              </w:rPr>
            </w:pPr>
            <w:r w:rsidRPr="00C71A9C">
              <w:rPr>
                <w:rFonts w:ascii="Times New Roman" w:hAnsi="Times New Roman" w:cs="Times New Roman"/>
              </w:rPr>
              <w:t xml:space="preserve">506,16 </w:t>
            </w:r>
          </w:p>
          <w:p w14:paraId="70DD2D03" w14:textId="4D6447C8" w:rsidR="009C2FC8" w:rsidRDefault="009C2FC8" w:rsidP="00C71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3,08 </w:t>
            </w:r>
          </w:p>
          <w:p w14:paraId="771550B8" w14:textId="77777777" w:rsidR="009C2FC8" w:rsidRDefault="009C2FC8" w:rsidP="00C71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C71A9C" w:rsidRPr="00C71A9C">
              <w:rPr>
                <w:rFonts w:ascii="Times New Roman" w:hAnsi="Times New Roman" w:cs="Times New Roman"/>
              </w:rPr>
              <w:t xml:space="preserve"> </w:t>
            </w:r>
            <w:r w:rsidRPr="009C2FC8">
              <w:rPr>
                <w:rFonts w:ascii="Times New Roman" w:hAnsi="Times New Roman" w:cs="Times New Roman"/>
                <w:sz w:val="18"/>
                <w:szCs w:val="18"/>
              </w:rPr>
              <w:t>(15.07.25)</w:t>
            </w:r>
          </w:p>
          <w:p w14:paraId="5FE47490" w14:textId="06A15A64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>орендна плата</w:t>
            </w:r>
          </w:p>
        </w:tc>
      </w:tr>
      <w:tr w:rsidR="00C71A9C" w:rsidRPr="002501CD" w14:paraId="289EC0AC" w14:textId="5A589C91" w:rsidTr="00B97C9E">
        <w:tc>
          <w:tcPr>
            <w:tcW w:w="534" w:type="dxa"/>
          </w:tcPr>
          <w:p w14:paraId="0ACD4B66" w14:textId="77777777" w:rsidR="00C71A9C" w:rsidRPr="002501CD" w:rsidRDefault="00C71A9C" w:rsidP="00C71A9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31CEDEF" w14:textId="6BA0A4E9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>договір оренди комунального майна №10 (без аукціону)</w:t>
            </w:r>
          </w:p>
        </w:tc>
        <w:tc>
          <w:tcPr>
            <w:tcW w:w="1275" w:type="dxa"/>
            <w:shd w:val="clear" w:color="auto" w:fill="FFFFFF" w:themeFill="background1"/>
          </w:tcPr>
          <w:p w14:paraId="3E070298" w14:textId="0F15064B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>09.09.2022</w:t>
            </w:r>
          </w:p>
        </w:tc>
        <w:tc>
          <w:tcPr>
            <w:tcW w:w="1134" w:type="dxa"/>
            <w:shd w:val="clear" w:color="auto" w:fill="FFFFFF" w:themeFill="background1"/>
          </w:tcPr>
          <w:p w14:paraId="3450D03F" w14:textId="349F3281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1D0BD907" w14:textId="216C3896" w:rsidR="00C71A9C" w:rsidRPr="00C71A9C" w:rsidRDefault="00C71A9C" w:rsidP="00C71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A9C">
              <w:rPr>
                <w:rFonts w:ascii="Times New Roman" w:hAnsi="Times New Roman" w:cs="Times New Roman"/>
              </w:rPr>
              <w:t>09.09.2027</w:t>
            </w:r>
          </w:p>
        </w:tc>
        <w:tc>
          <w:tcPr>
            <w:tcW w:w="1984" w:type="dxa"/>
            <w:shd w:val="clear" w:color="auto" w:fill="FFFFFF" w:themeFill="background1"/>
          </w:tcPr>
          <w:p w14:paraId="70C09EF3" w14:textId="4FC39960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 xml:space="preserve">12,44  ( в </w:t>
            </w:r>
            <w:proofErr w:type="spellStart"/>
            <w:r w:rsidRPr="00C71A9C">
              <w:rPr>
                <w:rFonts w:ascii="Times New Roman" w:hAnsi="Times New Roman" w:cs="Times New Roman"/>
              </w:rPr>
              <w:t>т.ч</w:t>
            </w:r>
            <w:proofErr w:type="spellEnd"/>
            <w:r w:rsidRPr="00C71A9C">
              <w:rPr>
                <w:rFonts w:ascii="Times New Roman" w:hAnsi="Times New Roman" w:cs="Times New Roman"/>
              </w:rPr>
              <w:t>. площа загального користування 3,7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1A8965" w14:textId="1DDFCB46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>№59</w:t>
            </w:r>
          </w:p>
        </w:tc>
        <w:tc>
          <w:tcPr>
            <w:tcW w:w="1134" w:type="dxa"/>
            <w:shd w:val="clear" w:color="auto" w:fill="FFFFFF" w:themeFill="background1"/>
          </w:tcPr>
          <w:p w14:paraId="1931635B" w14:textId="2D85F647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00B33" w14:textId="0745BDF7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>44234,28</w:t>
            </w:r>
          </w:p>
        </w:tc>
        <w:tc>
          <w:tcPr>
            <w:tcW w:w="1418" w:type="dxa"/>
            <w:shd w:val="clear" w:color="auto" w:fill="FFFFFF" w:themeFill="background1"/>
          </w:tcPr>
          <w:p w14:paraId="147B41DE" w14:textId="3DBCA1CF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>1327,03 річна орендна плата</w:t>
            </w:r>
          </w:p>
        </w:tc>
      </w:tr>
      <w:tr w:rsidR="00C71A9C" w:rsidRPr="002501CD" w14:paraId="58816BC7" w14:textId="579A974C" w:rsidTr="00B97C9E">
        <w:tc>
          <w:tcPr>
            <w:tcW w:w="534" w:type="dxa"/>
          </w:tcPr>
          <w:p w14:paraId="151E9413" w14:textId="77777777" w:rsidR="00C71A9C" w:rsidRPr="002501CD" w:rsidRDefault="00C71A9C" w:rsidP="00C71A9C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4DBE124" w14:textId="0BF9CF3C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>договір оренди комунального майна №11 (без аукціону)</w:t>
            </w:r>
          </w:p>
        </w:tc>
        <w:tc>
          <w:tcPr>
            <w:tcW w:w="1275" w:type="dxa"/>
            <w:shd w:val="clear" w:color="auto" w:fill="FFFFFF" w:themeFill="background1"/>
          </w:tcPr>
          <w:p w14:paraId="1E6B456D" w14:textId="1412D34D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>09.09.2022</w:t>
            </w:r>
          </w:p>
        </w:tc>
        <w:tc>
          <w:tcPr>
            <w:tcW w:w="1134" w:type="dxa"/>
            <w:shd w:val="clear" w:color="auto" w:fill="FFFFFF" w:themeFill="background1"/>
          </w:tcPr>
          <w:p w14:paraId="2F63362E" w14:textId="65588916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55D1C840" w14:textId="7E16FDE6" w:rsidR="00C71A9C" w:rsidRPr="00C71A9C" w:rsidRDefault="00C71A9C" w:rsidP="00C71A9C">
            <w:pPr>
              <w:rPr>
                <w:rFonts w:ascii="Times New Roman" w:hAnsi="Times New Roman" w:cs="Times New Roman"/>
              </w:rPr>
            </w:pPr>
            <w:r w:rsidRPr="00C71A9C">
              <w:rPr>
                <w:rFonts w:ascii="Times New Roman" w:hAnsi="Times New Roman" w:cs="Times New Roman"/>
              </w:rPr>
              <w:t>09.09.2027</w:t>
            </w:r>
          </w:p>
        </w:tc>
        <w:tc>
          <w:tcPr>
            <w:tcW w:w="1984" w:type="dxa"/>
            <w:shd w:val="clear" w:color="auto" w:fill="FFFFFF" w:themeFill="background1"/>
          </w:tcPr>
          <w:p w14:paraId="42808BD6" w14:textId="531750DF" w:rsidR="00C71A9C" w:rsidRPr="00C71A9C" w:rsidRDefault="00C71A9C" w:rsidP="00C71A9C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1A9C">
              <w:rPr>
                <w:rFonts w:ascii="Times New Roman" w:hAnsi="Times New Roman" w:cs="Times New Roman"/>
              </w:rPr>
              <w:t xml:space="preserve">229,94 ( в </w:t>
            </w:r>
            <w:proofErr w:type="spellStart"/>
            <w:r w:rsidRPr="00C71A9C">
              <w:rPr>
                <w:rFonts w:ascii="Times New Roman" w:hAnsi="Times New Roman" w:cs="Times New Roman"/>
              </w:rPr>
              <w:t>т.ч</w:t>
            </w:r>
            <w:proofErr w:type="spellEnd"/>
            <w:r w:rsidRPr="00C71A9C">
              <w:rPr>
                <w:rFonts w:ascii="Times New Roman" w:hAnsi="Times New Roman" w:cs="Times New Roman"/>
              </w:rPr>
              <w:t>. площа загального користування 69,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B9DEA69" w14:textId="40865FA4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>№12,                   підвал: №17                       №15,                  №16,                          №10,                   №9</w:t>
            </w:r>
          </w:p>
        </w:tc>
        <w:tc>
          <w:tcPr>
            <w:tcW w:w="1134" w:type="dxa"/>
            <w:shd w:val="clear" w:color="auto" w:fill="FFFFFF" w:themeFill="background1"/>
          </w:tcPr>
          <w:p w14:paraId="5B087F09" w14:textId="77777777" w:rsidR="0082692A" w:rsidRDefault="00C71A9C" w:rsidP="00C71A9C">
            <w:pPr>
              <w:rPr>
                <w:rFonts w:ascii="Times New Roman" w:hAnsi="Times New Roman" w:cs="Times New Roman"/>
              </w:rPr>
            </w:pPr>
            <w:r w:rsidRPr="00C71A9C">
              <w:rPr>
                <w:rFonts w:ascii="Times New Roman" w:hAnsi="Times New Roman" w:cs="Times New Roman"/>
              </w:rPr>
              <w:t xml:space="preserve">13,9 </w:t>
            </w:r>
          </w:p>
          <w:p w14:paraId="28907921" w14:textId="4983A973" w:rsidR="0082692A" w:rsidRDefault="00C71A9C" w:rsidP="00C71A9C">
            <w:pPr>
              <w:rPr>
                <w:rFonts w:ascii="Times New Roman" w:hAnsi="Times New Roman" w:cs="Times New Roman"/>
              </w:rPr>
            </w:pPr>
            <w:r w:rsidRPr="00C71A9C">
              <w:rPr>
                <w:rFonts w:ascii="Times New Roman" w:hAnsi="Times New Roman" w:cs="Times New Roman"/>
              </w:rPr>
              <w:t xml:space="preserve">          </w:t>
            </w:r>
          </w:p>
          <w:p w14:paraId="7BC97F18" w14:textId="2B424652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 xml:space="preserve">42,3          40,6          43,6              10,3           10,1            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14:paraId="3B175810" w14:textId="4433AE4B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>803968,64</w:t>
            </w:r>
          </w:p>
        </w:tc>
        <w:tc>
          <w:tcPr>
            <w:tcW w:w="1418" w:type="dxa"/>
            <w:shd w:val="clear" w:color="auto" w:fill="FFFFFF" w:themeFill="background1"/>
          </w:tcPr>
          <w:p w14:paraId="60AB1A8B" w14:textId="58E85ABE" w:rsidR="00C71A9C" w:rsidRPr="00C71A9C" w:rsidRDefault="00C71A9C" w:rsidP="00C71A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A9C">
              <w:rPr>
                <w:rFonts w:ascii="Times New Roman" w:hAnsi="Times New Roman" w:cs="Times New Roman"/>
              </w:rPr>
              <w:t>16079,37 річна орендна плата</w:t>
            </w:r>
          </w:p>
        </w:tc>
      </w:tr>
      <w:tr w:rsidR="0050167E" w:rsidRPr="002501CD" w14:paraId="78B1A837" w14:textId="1F2641D5" w:rsidTr="00B97C9E">
        <w:tc>
          <w:tcPr>
            <w:tcW w:w="534" w:type="dxa"/>
          </w:tcPr>
          <w:p w14:paraId="26DA4D47" w14:textId="77777777" w:rsidR="0050167E" w:rsidRPr="002501CD" w:rsidRDefault="0050167E" w:rsidP="0050167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486FFF3" w14:textId="233F02F4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договір оренди нерухомого майна комунальної власності № 24 від 12.05.2023  (без аукціону)</w:t>
            </w:r>
          </w:p>
        </w:tc>
        <w:tc>
          <w:tcPr>
            <w:tcW w:w="1275" w:type="dxa"/>
            <w:shd w:val="clear" w:color="auto" w:fill="FFFFFF" w:themeFill="background1"/>
          </w:tcPr>
          <w:p w14:paraId="555DE294" w14:textId="2C137EE7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E1175B7" w14:textId="02F823E9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0E7536C9" w14:textId="059E52C7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11.05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02EA7C5D" w14:textId="25DA5A30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 xml:space="preserve">131,88 ( в </w:t>
            </w:r>
            <w:proofErr w:type="spellStart"/>
            <w:r w:rsidRPr="0019773B">
              <w:rPr>
                <w:rFonts w:ascii="Times New Roman" w:hAnsi="Times New Roman" w:cs="Times New Roman"/>
              </w:rPr>
              <w:t>т.ч</w:t>
            </w:r>
            <w:proofErr w:type="spellEnd"/>
            <w:r w:rsidRPr="0019773B">
              <w:rPr>
                <w:rFonts w:ascii="Times New Roman" w:hAnsi="Times New Roman" w:cs="Times New Roman"/>
              </w:rPr>
              <w:t>. площа загального користування 51,58)</w:t>
            </w:r>
          </w:p>
        </w:tc>
        <w:tc>
          <w:tcPr>
            <w:tcW w:w="1134" w:type="dxa"/>
            <w:shd w:val="clear" w:color="auto" w:fill="FFFFFF" w:themeFill="background1"/>
          </w:tcPr>
          <w:p w14:paraId="77E5701A" w14:textId="44C29843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>№39,                   №60                       №64,                  №71,                          №72,                   №79                 №81</w:t>
            </w:r>
          </w:p>
        </w:tc>
        <w:tc>
          <w:tcPr>
            <w:tcW w:w="1134" w:type="dxa"/>
            <w:shd w:val="clear" w:color="auto" w:fill="FFFFFF" w:themeFill="background1"/>
          </w:tcPr>
          <w:p w14:paraId="1DB627ED" w14:textId="78581E59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>18,4          8,4          8,5          7,7             9,0          13,5     14,8</w:t>
            </w:r>
          </w:p>
        </w:tc>
        <w:tc>
          <w:tcPr>
            <w:tcW w:w="1276" w:type="dxa"/>
            <w:shd w:val="clear" w:color="auto" w:fill="FFFFFF" w:themeFill="background1"/>
          </w:tcPr>
          <w:p w14:paraId="7C5B9314" w14:textId="67913EA1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>28573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BA2CFA" w14:textId="723297D8" w:rsidR="0050167E" w:rsidRPr="0019773B" w:rsidRDefault="0050167E" w:rsidP="0050167E">
            <w:pPr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 xml:space="preserve">280,28 </w:t>
            </w:r>
          </w:p>
          <w:p w14:paraId="19B83B1C" w14:textId="2C509829" w:rsidR="0050167E" w:rsidRPr="0019773B" w:rsidRDefault="0050167E" w:rsidP="0050167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ісячна орендна плата</w:t>
            </w:r>
          </w:p>
        </w:tc>
      </w:tr>
      <w:tr w:rsidR="0019773B" w:rsidRPr="002501CD" w14:paraId="19619BE2" w14:textId="4BC05386" w:rsidTr="00B97C9E">
        <w:tc>
          <w:tcPr>
            <w:tcW w:w="534" w:type="dxa"/>
          </w:tcPr>
          <w:p w14:paraId="4D142BB4" w14:textId="77777777" w:rsidR="0019773B" w:rsidRPr="002501CD" w:rsidRDefault="0019773B" w:rsidP="0019773B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3ACA574" w14:textId="7CA1F704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договір оренди нерухомого майна комунальної власності № 29 від 02.10.2023 (без аукціону)</w:t>
            </w:r>
          </w:p>
        </w:tc>
        <w:tc>
          <w:tcPr>
            <w:tcW w:w="1275" w:type="dxa"/>
            <w:shd w:val="clear" w:color="auto" w:fill="FFFFFF" w:themeFill="background1"/>
          </w:tcPr>
          <w:p w14:paraId="20BF8EBB" w14:textId="6C8E5E8B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870C0" w14:textId="2CCDF1B5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61C43876" w14:textId="7F64AED2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01.10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6AC81885" w14:textId="54939A56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 xml:space="preserve">55,3 ( в </w:t>
            </w:r>
            <w:proofErr w:type="spellStart"/>
            <w:r w:rsidRPr="0019773B">
              <w:rPr>
                <w:rFonts w:ascii="Times New Roman" w:hAnsi="Times New Roman" w:cs="Times New Roman"/>
              </w:rPr>
              <w:t>т.ч</w:t>
            </w:r>
            <w:proofErr w:type="spellEnd"/>
            <w:r w:rsidRPr="0019773B">
              <w:rPr>
                <w:rFonts w:ascii="Times New Roman" w:hAnsi="Times New Roman" w:cs="Times New Roman"/>
              </w:rPr>
              <w:t>. площа загального користування 19,36)</w:t>
            </w:r>
          </w:p>
        </w:tc>
        <w:tc>
          <w:tcPr>
            <w:tcW w:w="1134" w:type="dxa"/>
            <w:shd w:val="clear" w:color="auto" w:fill="FFFFFF" w:themeFill="background1"/>
          </w:tcPr>
          <w:p w14:paraId="096C4F6F" w14:textId="3D94AC62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 xml:space="preserve">№35,                   №46                      №54,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0CE59" w14:textId="0BA60EF6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 xml:space="preserve">7,8        17,0          30,5          </w:t>
            </w:r>
          </w:p>
        </w:tc>
        <w:tc>
          <w:tcPr>
            <w:tcW w:w="1276" w:type="dxa"/>
            <w:shd w:val="clear" w:color="auto" w:fill="FFFFFF" w:themeFill="background1"/>
          </w:tcPr>
          <w:p w14:paraId="3AE86A58" w14:textId="7C98A14B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>196772,88</w:t>
            </w:r>
          </w:p>
        </w:tc>
        <w:tc>
          <w:tcPr>
            <w:tcW w:w="1418" w:type="dxa"/>
            <w:shd w:val="clear" w:color="auto" w:fill="FFFFFF" w:themeFill="background1"/>
          </w:tcPr>
          <w:p w14:paraId="735A1D76" w14:textId="015C1964" w:rsidR="0019773B" w:rsidRPr="0019773B" w:rsidRDefault="0019773B" w:rsidP="0019773B">
            <w:pPr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193,02</w:t>
            </w:r>
          </w:p>
          <w:p w14:paraId="71DD526E" w14:textId="77777777" w:rsidR="0019773B" w:rsidRDefault="0019773B" w:rsidP="0019773B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ісячна орендна плата</w:t>
            </w:r>
          </w:p>
          <w:p w14:paraId="2C5117EB" w14:textId="4CBA5440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</w:tc>
      </w:tr>
      <w:tr w:rsidR="0019773B" w:rsidRPr="002501CD" w14:paraId="097EF63F" w14:textId="3E0F5CDA" w:rsidTr="00B97C9E">
        <w:tc>
          <w:tcPr>
            <w:tcW w:w="534" w:type="dxa"/>
          </w:tcPr>
          <w:p w14:paraId="5A695CC7" w14:textId="77777777" w:rsidR="0019773B" w:rsidRPr="002501CD" w:rsidRDefault="0019773B" w:rsidP="0019773B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7CF6E04" w14:textId="439977F8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договір оренди комунального майна №16, протокол електронного аукціону №LLE001-UA-20220317 від 30.01.2023</w:t>
            </w:r>
          </w:p>
        </w:tc>
        <w:tc>
          <w:tcPr>
            <w:tcW w:w="1275" w:type="dxa"/>
            <w:shd w:val="clear" w:color="auto" w:fill="FFFFFF" w:themeFill="background1"/>
          </w:tcPr>
          <w:p w14:paraId="19A594CB" w14:textId="719C34BD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E55BDE6" w14:textId="10A03A16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3AC7EA9E" w14:textId="58303AC4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14.02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357FF8F7" w14:textId="4D4B4AAB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 xml:space="preserve">144  ( в </w:t>
            </w:r>
            <w:proofErr w:type="spellStart"/>
            <w:r w:rsidRPr="0019773B">
              <w:rPr>
                <w:rFonts w:ascii="Times New Roman" w:hAnsi="Times New Roman" w:cs="Times New Roman"/>
              </w:rPr>
              <w:t>т.ч</w:t>
            </w:r>
            <w:proofErr w:type="spellEnd"/>
            <w:r w:rsidRPr="0019773B">
              <w:rPr>
                <w:rFonts w:ascii="Times New Roman" w:hAnsi="Times New Roman" w:cs="Times New Roman"/>
              </w:rPr>
              <w:t>. площа загального користування 41,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BD076A" w14:textId="5C7C5750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 xml:space="preserve">№2,                   №3                    №75,             №76                №77                №78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4FC7B9CC" w14:textId="292E860F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10,9       13,3          16,3        29,3         15,2          17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B950E50" w14:textId="651FA646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418" w:type="dxa"/>
            <w:shd w:val="clear" w:color="auto" w:fill="FFFFFF" w:themeFill="background1"/>
          </w:tcPr>
          <w:p w14:paraId="4103E5E2" w14:textId="77777777" w:rsidR="0019773B" w:rsidRDefault="0019773B" w:rsidP="0019773B">
            <w:pPr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6028,03</w:t>
            </w:r>
          </w:p>
          <w:p w14:paraId="6E69DFCC" w14:textId="37D79771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сячна орендна плата</w:t>
            </w:r>
          </w:p>
        </w:tc>
      </w:tr>
      <w:tr w:rsidR="0019773B" w:rsidRPr="002501CD" w14:paraId="6005B78B" w14:textId="6EBB95AF" w:rsidTr="00B97C9E">
        <w:tc>
          <w:tcPr>
            <w:tcW w:w="534" w:type="dxa"/>
          </w:tcPr>
          <w:p w14:paraId="6F9ACEC8" w14:textId="77777777" w:rsidR="0019773B" w:rsidRPr="002501CD" w:rsidRDefault="0019773B" w:rsidP="0019773B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653F198" w14:textId="1250EC4C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договір оренди комунального майна №21 від 03.04.2023, протокол електронного аукціону №LLE001-UA-20230203 від 28.02.2023</w:t>
            </w:r>
          </w:p>
        </w:tc>
        <w:tc>
          <w:tcPr>
            <w:tcW w:w="1275" w:type="dxa"/>
            <w:shd w:val="clear" w:color="auto" w:fill="FFFFFF" w:themeFill="background1"/>
          </w:tcPr>
          <w:p w14:paraId="2D9ED361" w14:textId="4585DFE6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202A3D84" w14:textId="3BEB4E8D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75C030BD" w14:textId="293D2202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773B">
              <w:rPr>
                <w:rFonts w:ascii="Times New Roman" w:hAnsi="Times New Roman" w:cs="Times New Roman"/>
              </w:rPr>
              <w:t>02.04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3EF5352C" w14:textId="294E7028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 xml:space="preserve">105,03  ( в </w:t>
            </w:r>
            <w:proofErr w:type="spellStart"/>
            <w:r w:rsidRPr="0019773B">
              <w:rPr>
                <w:rFonts w:ascii="Times New Roman" w:hAnsi="Times New Roman" w:cs="Times New Roman"/>
              </w:rPr>
              <w:t>т.ч</w:t>
            </w:r>
            <w:proofErr w:type="spellEnd"/>
            <w:r w:rsidRPr="0019773B">
              <w:rPr>
                <w:rFonts w:ascii="Times New Roman" w:hAnsi="Times New Roman" w:cs="Times New Roman"/>
              </w:rPr>
              <w:t>. площа загального користування 27,23)</w:t>
            </w:r>
          </w:p>
        </w:tc>
        <w:tc>
          <w:tcPr>
            <w:tcW w:w="1134" w:type="dxa"/>
            <w:shd w:val="clear" w:color="auto" w:fill="FFFFFF" w:themeFill="background1"/>
          </w:tcPr>
          <w:p w14:paraId="53B2906F" w14:textId="413188AC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 xml:space="preserve">№49,                   №50                   №51,   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0C43C4AD" w14:textId="2454F5AB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 xml:space="preserve">15,3      15,5         47,0        </w:t>
            </w:r>
          </w:p>
        </w:tc>
        <w:tc>
          <w:tcPr>
            <w:tcW w:w="1276" w:type="dxa"/>
            <w:shd w:val="clear" w:color="auto" w:fill="FFFFFF" w:themeFill="background1"/>
          </w:tcPr>
          <w:p w14:paraId="6A0383C8" w14:textId="6A616A06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>373466,73</w:t>
            </w:r>
          </w:p>
        </w:tc>
        <w:tc>
          <w:tcPr>
            <w:tcW w:w="1418" w:type="dxa"/>
            <w:shd w:val="clear" w:color="auto" w:fill="FFFFFF" w:themeFill="background1"/>
          </w:tcPr>
          <w:p w14:paraId="08D0BD47" w14:textId="77777777" w:rsidR="0019773B" w:rsidRDefault="0019773B" w:rsidP="0019773B">
            <w:pPr>
              <w:rPr>
                <w:rFonts w:ascii="Times New Roman" w:hAnsi="Times New Roman" w:cs="Times New Roman"/>
              </w:rPr>
            </w:pPr>
            <w:r w:rsidRPr="0019773B">
              <w:rPr>
                <w:rFonts w:ascii="Times New Roman" w:hAnsi="Times New Roman" w:cs="Times New Roman"/>
              </w:rPr>
              <w:t>2201,21</w:t>
            </w:r>
          </w:p>
          <w:p w14:paraId="2D6A4F17" w14:textId="30796538" w:rsidR="0019773B" w:rsidRPr="0019773B" w:rsidRDefault="0019773B" w:rsidP="0019773B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ісячна орендна плата</w:t>
            </w:r>
          </w:p>
        </w:tc>
      </w:tr>
      <w:tr w:rsidR="008C5E0A" w:rsidRPr="002501CD" w14:paraId="585393CC" w14:textId="6268EA36" w:rsidTr="00B97C9E">
        <w:tc>
          <w:tcPr>
            <w:tcW w:w="534" w:type="dxa"/>
          </w:tcPr>
          <w:p w14:paraId="3E37D4F0" w14:textId="77777777" w:rsidR="008C5E0A" w:rsidRPr="002501CD" w:rsidRDefault="008C5E0A" w:rsidP="008C5E0A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B4C85B6" w14:textId="5616F9AC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договір оренди нерухомого майна комунальної власності №22, протокол електронного аукціону №LLE001-UA-20230313 від 20.03.20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51E421B" w14:textId="4A7531B9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3C9DF347" w14:textId="0D0151D0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74DC253C" w14:textId="3A52A947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04.04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166FC134" w14:textId="1034D5F9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596F00">
              <w:rPr>
                <w:rFonts w:ascii="Times New Roman" w:hAnsi="Times New Roman" w:cs="Times New Roman"/>
              </w:rPr>
              <w:t xml:space="preserve">22,2  ( в </w:t>
            </w:r>
            <w:proofErr w:type="spellStart"/>
            <w:r w:rsidRPr="00596F00">
              <w:rPr>
                <w:rFonts w:ascii="Times New Roman" w:hAnsi="Times New Roman" w:cs="Times New Roman"/>
              </w:rPr>
              <w:t>т.ч</w:t>
            </w:r>
            <w:proofErr w:type="spellEnd"/>
            <w:r w:rsidRPr="00596F00">
              <w:rPr>
                <w:rFonts w:ascii="Times New Roman" w:hAnsi="Times New Roman" w:cs="Times New Roman"/>
              </w:rPr>
              <w:t>. площа загального користування 6,7)</w:t>
            </w:r>
          </w:p>
        </w:tc>
        <w:tc>
          <w:tcPr>
            <w:tcW w:w="1134" w:type="dxa"/>
            <w:shd w:val="clear" w:color="auto" w:fill="FFFFFF" w:themeFill="background1"/>
          </w:tcPr>
          <w:p w14:paraId="50CB37E5" w14:textId="56016861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 xml:space="preserve">№80,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6CA9CD9" w14:textId="0F0E308D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1276" w:type="dxa"/>
            <w:shd w:val="clear" w:color="auto" w:fill="FFFFFF" w:themeFill="background1"/>
          </w:tcPr>
          <w:p w14:paraId="6AC54B98" w14:textId="2E694680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55153,34</w:t>
            </w:r>
          </w:p>
        </w:tc>
        <w:tc>
          <w:tcPr>
            <w:tcW w:w="1418" w:type="dxa"/>
            <w:shd w:val="clear" w:color="auto" w:fill="FFFFFF" w:themeFill="background1"/>
          </w:tcPr>
          <w:p w14:paraId="7E5CDD29" w14:textId="223DE348" w:rsidR="008C5E0A" w:rsidRPr="008C5E0A" w:rsidRDefault="008C5E0A" w:rsidP="008C5E0A">
            <w:pPr>
              <w:rPr>
                <w:rFonts w:ascii="Times New Roman" w:hAnsi="Times New Roman" w:cs="Times New Roman"/>
              </w:rPr>
            </w:pPr>
            <w:r w:rsidRPr="008C5E0A">
              <w:rPr>
                <w:rFonts w:ascii="Times New Roman" w:hAnsi="Times New Roman" w:cs="Times New Roman"/>
              </w:rPr>
              <w:t>649,22</w:t>
            </w:r>
          </w:p>
          <w:p w14:paraId="6DEE170B" w14:textId="16BDB2B1" w:rsidR="008C5E0A" w:rsidRPr="008C5E0A" w:rsidRDefault="008C5E0A" w:rsidP="008C5E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5E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сячна орендна плата</w:t>
            </w:r>
          </w:p>
        </w:tc>
      </w:tr>
      <w:tr w:rsidR="008C5E0A" w:rsidRPr="002501CD" w14:paraId="0A74A824" w14:textId="61F703BF" w:rsidTr="00B97C9E">
        <w:tc>
          <w:tcPr>
            <w:tcW w:w="534" w:type="dxa"/>
          </w:tcPr>
          <w:p w14:paraId="28A58081" w14:textId="77777777" w:rsidR="008C5E0A" w:rsidRPr="002501CD" w:rsidRDefault="008C5E0A" w:rsidP="008C5E0A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B4737D3" w14:textId="24116E2B" w:rsidR="008C5E0A" w:rsidRPr="00596F00" w:rsidRDefault="008C5E0A" w:rsidP="008C5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96F00">
              <w:rPr>
                <w:rFonts w:ascii="Times New Roman" w:hAnsi="Times New Roman" w:cs="Times New Roman"/>
              </w:rPr>
              <w:t>договір оренди нерухомого майна комунальної власності №26, протокол електронного аукціону №LLE001-UA-20230417-30631 від 31.03.20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32E97C9" w14:textId="4BBC394B" w:rsidR="008C5E0A" w:rsidRPr="00596F00" w:rsidRDefault="008C5E0A" w:rsidP="008C5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96F00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71052841" w14:textId="0EEECBA4" w:rsidR="008C5E0A" w:rsidRPr="00596F00" w:rsidRDefault="008C5E0A" w:rsidP="008C5E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96F00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535DC0BF" w14:textId="04B37907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17.05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0E3E6350" w14:textId="7436B5C4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 xml:space="preserve">9,6  ( в </w:t>
            </w:r>
            <w:proofErr w:type="spellStart"/>
            <w:r w:rsidRPr="00596F00">
              <w:rPr>
                <w:rFonts w:ascii="Times New Roman" w:hAnsi="Times New Roman" w:cs="Times New Roman"/>
              </w:rPr>
              <w:t>т.ч</w:t>
            </w:r>
            <w:proofErr w:type="spellEnd"/>
            <w:r w:rsidRPr="00596F00">
              <w:rPr>
                <w:rFonts w:ascii="Times New Roman" w:hAnsi="Times New Roman" w:cs="Times New Roman"/>
              </w:rPr>
              <w:t>. площа загального користування 2,3)</w:t>
            </w:r>
          </w:p>
        </w:tc>
        <w:tc>
          <w:tcPr>
            <w:tcW w:w="1134" w:type="dxa"/>
            <w:shd w:val="clear" w:color="auto" w:fill="FFFFFF" w:themeFill="background1"/>
          </w:tcPr>
          <w:p w14:paraId="7C798A0A" w14:textId="71E81131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 xml:space="preserve">№7,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77522" w14:textId="6EE881B4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5C29374" w14:textId="68C4CECC" w:rsidR="008C5E0A" w:rsidRPr="00596F00" w:rsidRDefault="008C5E0A" w:rsidP="008C5E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25975,44</w:t>
            </w:r>
          </w:p>
        </w:tc>
        <w:tc>
          <w:tcPr>
            <w:tcW w:w="1418" w:type="dxa"/>
            <w:shd w:val="clear" w:color="auto" w:fill="FFFFFF" w:themeFill="background1"/>
          </w:tcPr>
          <w:p w14:paraId="2CC1F90B" w14:textId="1CE0A852" w:rsidR="008C5E0A" w:rsidRDefault="00596F00" w:rsidP="008C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5</w:t>
            </w:r>
          </w:p>
          <w:p w14:paraId="5C578EE0" w14:textId="03D5BE48" w:rsidR="008C5E0A" w:rsidRPr="00C073FA" w:rsidRDefault="008C5E0A" w:rsidP="008C5E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C5E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сячна орендна плата</w:t>
            </w:r>
          </w:p>
        </w:tc>
      </w:tr>
      <w:tr w:rsidR="00596F00" w:rsidRPr="002501CD" w14:paraId="4041398A" w14:textId="26111512" w:rsidTr="00B97C9E">
        <w:tc>
          <w:tcPr>
            <w:tcW w:w="534" w:type="dxa"/>
          </w:tcPr>
          <w:p w14:paraId="54AF861B" w14:textId="77777777" w:rsidR="00596F00" w:rsidRPr="002501CD" w:rsidRDefault="00596F00" w:rsidP="00596F0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2C38812" w14:textId="2CF71AA0" w:rsidR="00596F00" w:rsidRPr="00596F00" w:rsidRDefault="00596F00" w:rsidP="00596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96F00">
              <w:rPr>
                <w:rFonts w:ascii="Times New Roman" w:hAnsi="Times New Roman" w:cs="Times New Roman"/>
              </w:rPr>
              <w:t xml:space="preserve">договір оренди нерухомого майна комунальної власності №1 від 02.01.2023 </w:t>
            </w:r>
          </w:p>
        </w:tc>
        <w:tc>
          <w:tcPr>
            <w:tcW w:w="1275" w:type="dxa"/>
            <w:shd w:val="clear" w:color="auto" w:fill="FFFFFF" w:themeFill="background1"/>
          </w:tcPr>
          <w:p w14:paraId="6345AEAC" w14:textId="1EC540F2" w:rsidR="00596F00" w:rsidRPr="00596F00" w:rsidRDefault="00596F00" w:rsidP="00596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96F00">
              <w:rPr>
                <w:rFonts w:ascii="Times New Roman" w:hAnsi="Times New Roman" w:cs="Times New Roman"/>
              </w:rPr>
              <w:t>02.01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DDF99B" w14:textId="10594F12" w:rsidR="00596F00" w:rsidRPr="00596F00" w:rsidRDefault="00596F00" w:rsidP="00596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96F00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03329462" w14:textId="54B8A4DA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31.12.2027</w:t>
            </w:r>
          </w:p>
        </w:tc>
        <w:tc>
          <w:tcPr>
            <w:tcW w:w="1984" w:type="dxa"/>
            <w:shd w:val="clear" w:color="auto" w:fill="FFFFFF" w:themeFill="background1"/>
          </w:tcPr>
          <w:p w14:paraId="48535719" w14:textId="4A991C2E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169,3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04E738" w14:textId="236EE324" w:rsidR="00596F00" w:rsidRPr="00596F00" w:rsidRDefault="00596F00" w:rsidP="00596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96F00">
              <w:rPr>
                <w:rFonts w:ascii="Times New Roman" w:hAnsi="Times New Roman" w:cs="Times New Roman"/>
              </w:rPr>
              <w:t>адмін.буд</w:t>
            </w:r>
            <w:proofErr w:type="spellEnd"/>
            <w:r w:rsidRPr="00596F00">
              <w:rPr>
                <w:rFonts w:ascii="Times New Roman" w:hAnsi="Times New Roman" w:cs="Times New Roman"/>
              </w:rPr>
              <w:t xml:space="preserve">         сарай          котельн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EB43E" w14:textId="61C93959" w:rsidR="00596F00" w:rsidRPr="00596F00" w:rsidRDefault="00596F00" w:rsidP="00596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96F00">
              <w:rPr>
                <w:rFonts w:ascii="Times New Roman" w:hAnsi="Times New Roman" w:cs="Times New Roman"/>
              </w:rPr>
              <w:t>147,8  16,8        4,7</w:t>
            </w:r>
          </w:p>
        </w:tc>
        <w:tc>
          <w:tcPr>
            <w:tcW w:w="1276" w:type="dxa"/>
            <w:shd w:val="clear" w:color="auto" w:fill="FFFFFF" w:themeFill="background1"/>
          </w:tcPr>
          <w:p w14:paraId="7825CC6B" w14:textId="7FA9E95D" w:rsidR="00596F00" w:rsidRPr="00596F00" w:rsidRDefault="00596F00" w:rsidP="00596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96F00">
              <w:rPr>
                <w:rFonts w:ascii="Times New Roman" w:hAnsi="Times New Roman" w:cs="Times New Roman"/>
              </w:rPr>
              <w:t>88165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D92394" w14:textId="77777777" w:rsidR="00596F00" w:rsidRDefault="00596F00" w:rsidP="00596F00">
            <w:pPr>
              <w:rPr>
                <w:rFonts w:ascii="Times New Roman" w:hAnsi="Times New Roman" w:cs="Times New Roman"/>
              </w:rPr>
            </w:pPr>
            <w:r w:rsidRPr="00C073FA">
              <w:rPr>
                <w:rFonts w:ascii="Times New Roman" w:hAnsi="Times New Roman" w:cs="Times New Roman"/>
              </w:rPr>
              <w:t>2644,95</w:t>
            </w:r>
          </w:p>
          <w:p w14:paraId="78622A61" w14:textId="4B301D7B" w:rsidR="00596F00" w:rsidRPr="00C073FA" w:rsidRDefault="00596F00" w:rsidP="00596F0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ічна </w:t>
            </w:r>
            <w:r w:rsidRPr="008C5E0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ндна плата</w:t>
            </w:r>
          </w:p>
        </w:tc>
      </w:tr>
      <w:tr w:rsidR="00596F00" w:rsidRPr="002501CD" w14:paraId="3F57C412" w14:textId="6900B915" w:rsidTr="00B97C9E">
        <w:tc>
          <w:tcPr>
            <w:tcW w:w="534" w:type="dxa"/>
          </w:tcPr>
          <w:p w14:paraId="496EEF19" w14:textId="77777777" w:rsidR="00596F00" w:rsidRPr="002501CD" w:rsidRDefault="00596F00" w:rsidP="00596F0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5335E19" w14:textId="248081B4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 xml:space="preserve">договір оренди №1 майна, що належить до комунальної власності територіальної громади </w:t>
            </w:r>
          </w:p>
        </w:tc>
        <w:tc>
          <w:tcPr>
            <w:tcW w:w="1275" w:type="dxa"/>
            <w:shd w:val="clear" w:color="auto" w:fill="FFFFFF" w:themeFill="background1"/>
          </w:tcPr>
          <w:p w14:paraId="69EA55DD" w14:textId="70FCAE21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54A8B" w14:textId="28B11CBA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49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46A76AA8" w14:textId="039EC72D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03.11.2065</w:t>
            </w:r>
          </w:p>
        </w:tc>
        <w:tc>
          <w:tcPr>
            <w:tcW w:w="1984" w:type="dxa"/>
            <w:shd w:val="clear" w:color="auto" w:fill="FFFFFF" w:themeFill="background1"/>
          </w:tcPr>
          <w:p w14:paraId="44DBCD17" w14:textId="7D4BC92F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1216,8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3CB422" w14:textId="5F7206FC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адмінбудівл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1C5994F" w14:textId="3482D594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1216,8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65AE5" w14:textId="1A48550D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242594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9875A16" w14:textId="69CC93EC" w:rsidR="00596F00" w:rsidRPr="00596F00" w:rsidRDefault="00596F00" w:rsidP="00596F00">
            <w:pPr>
              <w:rPr>
                <w:rFonts w:ascii="Times New Roman" w:hAnsi="Times New Roman" w:cs="Times New Roman"/>
              </w:rPr>
            </w:pPr>
            <w:r w:rsidRPr="00596F00">
              <w:rPr>
                <w:rFonts w:ascii="Times New Roman" w:hAnsi="Times New Roman" w:cs="Times New Roman"/>
              </w:rPr>
              <w:t>3502,71</w:t>
            </w:r>
          </w:p>
          <w:p w14:paraId="5BC93F8E" w14:textId="519B4EBE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сячна орендна плата</w:t>
            </w:r>
          </w:p>
        </w:tc>
      </w:tr>
      <w:tr w:rsidR="00596F00" w:rsidRPr="002501CD" w14:paraId="13458630" w14:textId="52981E20" w:rsidTr="00B97C9E">
        <w:tc>
          <w:tcPr>
            <w:tcW w:w="534" w:type="dxa"/>
          </w:tcPr>
          <w:p w14:paraId="059AFCC7" w14:textId="77777777" w:rsidR="00596F00" w:rsidRPr="002501CD" w:rsidRDefault="00596F00" w:rsidP="00596F0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87FAC8E" w14:textId="4AE1BED0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договір оренди нерухомого майна комунальної власності №23 від 18.04.2023 (без аукціону)</w:t>
            </w:r>
          </w:p>
        </w:tc>
        <w:tc>
          <w:tcPr>
            <w:tcW w:w="1275" w:type="dxa"/>
            <w:shd w:val="clear" w:color="auto" w:fill="FFFFFF" w:themeFill="background1"/>
          </w:tcPr>
          <w:p w14:paraId="667179D6" w14:textId="5161FEF6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939619" w14:textId="377F158F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229A6745" w14:textId="75C1A8EB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>17.04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6594A9DE" w14:textId="217A323D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96F00">
              <w:rPr>
                <w:rFonts w:ascii="Times New Roman" w:hAnsi="Times New Roman" w:cs="Times New Roman"/>
              </w:rPr>
              <w:t>188,80</w:t>
            </w:r>
          </w:p>
        </w:tc>
        <w:tc>
          <w:tcPr>
            <w:tcW w:w="1134" w:type="dxa"/>
            <w:shd w:val="clear" w:color="auto" w:fill="FFFFFF" w:themeFill="background1"/>
          </w:tcPr>
          <w:p w14:paraId="3869A8A7" w14:textId="67E6132B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t xml:space="preserve">кімнати, тамбур, </w:t>
            </w:r>
            <w:proofErr w:type="spellStart"/>
            <w:r w:rsidRPr="00596F00">
              <w:rPr>
                <w:rFonts w:ascii="Times New Roman" w:hAnsi="Times New Roman" w:cs="Times New Roman"/>
              </w:rPr>
              <w:t>вбиральна</w:t>
            </w:r>
            <w:proofErr w:type="spellEnd"/>
            <w:r w:rsidRPr="00596F00"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134" w:type="dxa"/>
            <w:shd w:val="clear" w:color="auto" w:fill="FFFFFF" w:themeFill="background1"/>
          </w:tcPr>
          <w:p w14:paraId="08F7196A" w14:textId="77777777" w:rsidR="00B97C9E" w:rsidRDefault="00596F00" w:rsidP="00596F00">
            <w:pPr>
              <w:rPr>
                <w:rFonts w:ascii="Times New Roman" w:hAnsi="Times New Roman" w:cs="Times New Roman"/>
              </w:rPr>
            </w:pPr>
            <w:r w:rsidRPr="00596F00">
              <w:rPr>
                <w:rFonts w:ascii="Times New Roman" w:hAnsi="Times New Roman" w:cs="Times New Roman"/>
              </w:rPr>
              <w:t>16,3</w:t>
            </w:r>
            <w:r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15,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F00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F00">
              <w:rPr>
                <w:rFonts w:ascii="Times New Roman" w:hAnsi="Times New Roman" w:cs="Times New Roman"/>
              </w:rPr>
              <w:t>7,1</w:t>
            </w:r>
            <w:r>
              <w:rPr>
                <w:rFonts w:ascii="Times New Roman" w:hAnsi="Times New Roman" w:cs="Times New Roman"/>
              </w:rPr>
              <w:t>;</w:t>
            </w:r>
            <w:r w:rsidR="00B97C9E">
              <w:rPr>
                <w:rFonts w:ascii="Times New Roman" w:hAnsi="Times New Roman" w:cs="Times New Roman"/>
              </w:rPr>
              <w:t xml:space="preserve"> </w:t>
            </w:r>
            <w:r w:rsidRPr="00596F00">
              <w:rPr>
                <w:rFonts w:ascii="Times New Roman" w:hAnsi="Times New Roman" w:cs="Times New Roman"/>
              </w:rPr>
              <w:t>13,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F00">
              <w:rPr>
                <w:rFonts w:ascii="Times New Roman" w:hAnsi="Times New Roman" w:cs="Times New Roman"/>
              </w:rPr>
              <w:t>12,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F00">
              <w:rPr>
                <w:rFonts w:ascii="Times New Roman" w:hAnsi="Times New Roman" w:cs="Times New Roman"/>
              </w:rPr>
              <w:t>2,5</w:t>
            </w:r>
            <w:r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                   11,1</w:t>
            </w:r>
            <w:r>
              <w:rPr>
                <w:rFonts w:ascii="Times New Roman" w:hAnsi="Times New Roman" w:cs="Times New Roman"/>
              </w:rPr>
              <w:t>;</w:t>
            </w:r>
            <w:r w:rsidR="00B97C9E">
              <w:rPr>
                <w:rFonts w:ascii="Times New Roman" w:hAnsi="Times New Roman" w:cs="Times New Roman"/>
              </w:rPr>
              <w:t xml:space="preserve"> </w:t>
            </w:r>
            <w:r w:rsidRPr="00596F00">
              <w:rPr>
                <w:rFonts w:ascii="Times New Roman" w:hAnsi="Times New Roman" w:cs="Times New Roman"/>
              </w:rPr>
              <w:t>6,7</w:t>
            </w:r>
            <w:r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1,3</w:t>
            </w:r>
            <w:r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8,2</w:t>
            </w:r>
            <w:r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4,8</w:t>
            </w:r>
            <w:r w:rsidR="00B97C9E"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2,1</w:t>
            </w:r>
            <w:r w:rsidR="00B97C9E">
              <w:rPr>
                <w:rFonts w:ascii="Times New Roman" w:hAnsi="Times New Roman" w:cs="Times New Roman"/>
              </w:rPr>
              <w:t xml:space="preserve">; </w:t>
            </w:r>
            <w:r w:rsidRPr="00596F00">
              <w:rPr>
                <w:rFonts w:ascii="Times New Roman" w:hAnsi="Times New Roman" w:cs="Times New Roman"/>
              </w:rPr>
              <w:t>45,9</w:t>
            </w:r>
            <w:r w:rsidR="00B97C9E">
              <w:rPr>
                <w:rFonts w:ascii="Times New Roman" w:hAnsi="Times New Roman" w:cs="Times New Roman"/>
              </w:rPr>
              <w:t>;</w:t>
            </w:r>
          </w:p>
          <w:p w14:paraId="6FA2D581" w14:textId="54E5A4FB" w:rsidR="00B97C9E" w:rsidRDefault="00596F00" w:rsidP="00596F00">
            <w:pPr>
              <w:rPr>
                <w:rFonts w:ascii="Times New Roman" w:hAnsi="Times New Roman" w:cs="Times New Roman"/>
              </w:rPr>
            </w:pPr>
            <w:r w:rsidRPr="00596F00">
              <w:rPr>
                <w:rFonts w:ascii="Times New Roman" w:hAnsi="Times New Roman" w:cs="Times New Roman"/>
              </w:rPr>
              <w:t>13,3</w:t>
            </w:r>
            <w:r w:rsidR="00B97C9E"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               2,4</w:t>
            </w:r>
            <w:r w:rsidR="00B97C9E"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 2,2</w:t>
            </w:r>
            <w:r w:rsidR="00B97C9E"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                      11,9</w:t>
            </w:r>
            <w:r w:rsidR="00B97C9E">
              <w:rPr>
                <w:rFonts w:ascii="Times New Roman" w:hAnsi="Times New Roman" w:cs="Times New Roman"/>
              </w:rPr>
              <w:t>;</w:t>
            </w:r>
            <w:r w:rsidRPr="00596F00">
              <w:rPr>
                <w:rFonts w:ascii="Times New Roman" w:hAnsi="Times New Roman" w:cs="Times New Roman"/>
              </w:rPr>
              <w:t xml:space="preserve"> </w:t>
            </w:r>
          </w:p>
          <w:p w14:paraId="58CCA264" w14:textId="714498B2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lastRenderedPageBreak/>
              <w:t>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79231FE2" w14:textId="6C9AF744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</w:rPr>
              <w:lastRenderedPageBreak/>
              <w:t>609880,84</w:t>
            </w:r>
          </w:p>
        </w:tc>
        <w:tc>
          <w:tcPr>
            <w:tcW w:w="1418" w:type="dxa"/>
            <w:shd w:val="clear" w:color="auto" w:fill="FFFFFF" w:themeFill="background1"/>
          </w:tcPr>
          <w:p w14:paraId="4B4F72C0" w14:textId="408612F9" w:rsidR="00596F00" w:rsidRPr="00596F00" w:rsidRDefault="00596F00" w:rsidP="00596F00">
            <w:pPr>
              <w:rPr>
                <w:rFonts w:ascii="Times New Roman" w:hAnsi="Times New Roman" w:cs="Times New Roman"/>
              </w:rPr>
            </w:pPr>
            <w:r w:rsidRPr="00596F00">
              <w:rPr>
                <w:rFonts w:ascii="Times New Roman" w:hAnsi="Times New Roman" w:cs="Times New Roman"/>
              </w:rPr>
              <w:t>1799,76</w:t>
            </w:r>
          </w:p>
          <w:p w14:paraId="30C88EE9" w14:textId="050F9B38" w:rsidR="00596F00" w:rsidRPr="00596F00" w:rsidRDefault="00596F00" w:rsidP="00596F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6F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сячна орендна плата</w:t>
            </w:r>
          </w:p>
        </w:tc>
      </w:tr>
      <w:tr w:rsidR="00B97C9E" w:rsidRPr="002501CD" w14:paraId="64F8BABC" w14:textId="191F5FF5" w:rsidTr="00B97C9E">
        <w:tc>
          <w:tcPr>
            <w:tcW w:w="534" w:type="dxa"/>
          </w:tcPr>
          <w:p w14:paraId="1B3ECB9B" w14:textId="77777777" w:rsidR="00B97C9E" w:rsidRPr="002501CD" w:rsidRDefault="00B97C9E" w:rsidP="00B97C9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AE241E9" w14:textId="6AECA4F2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</w:rPr>
              <w:t xml:space="preserve">Договір оренди комунального майна №б/н </w:t>
            </w:r>
            <w:proofErr w:type="spellStart"/>
            <w:r w:rsidRPr="00B97C9E">
              <w:rPr>
                <w:rFonts w:ascii="Times New Roman" w:hAnsi="Times New Roman" w:cs="Times New Roman"/>
              </w:rPr>
              <w:t>вд</w:t>
            </w:r>
            <w:proofErr w:type="spellEnd"/>
            <w:r w:rsidRPr="00B97C9E">
              <w:rPr>
                <w:rFonts w:ascii="Times New Roman" w:hAnsi="Times New Roman" w:cs="Times New Roman"/>
              </w:rPr>
              <w:t xml:space="preserve"> 01.04.2018</w:t>
            </w:r>
          </w:p>
        </w:tc>
        <w:tc>
          <w:tcPr>
            <w:tcW w:w="1275" w:type="dxa"/>
            <w:shd w:val="clear" w:color="auto" w:fill="FFFFFF" w:themeFill="background1"/>
          </w:tcPr>
          <w:p w14:paraId="23A67013" w14:textId="1380C5B0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1134" w:type="dxa"/>
            <w:shd w:val="clear" w:color="auto" w:fill="FFFFFF" w:themeFill="background1"/>
          </w:tcPr>
          <w:p w14:paraId="7CFBA6AE" w14:textId="3EE90BAD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5 років</w:t>
            </w:r>
          </w:p>
        </w:tc>
        <w:tc>
          <w:tcPr>
            <w:tcW w:w="1418" w:type="dxa"/>
            <w:shd w:val="clear" w:color="auto" w:fill="FFFFFF" w:themeFill="background1"/>
          </w:tcPr>
          <w:p w14:paraId="029AE0CC" w14:textId="290E8011" w:rsidR="00B97C9E" w:rsidRPr="00B97C9E" w:rsidRDefault="00B97C9E" w:rsidP="00B97C9E">
            <w:pPr>
              <w:rPr>
                <w:rFonts w:ascii="Times New Roman" w:hAnsi="Times New Roman" w:cs="Times New Roman"/>
              </w:rPr>
            </w:pPr>
            <w:r w:rsidRPr="00B97C9E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984" w:type="dxa"/>
            <w:shd w:val="clear" w:color="auto" w:fill="FFFFFF" w:themeFill="background1"/>
          </w:tcPr>
          <w:p w14:paraId="69AE762E" w14:textId="2C53C80C" w:rsidR="00B97C9E" w:rsidRPr="00B97C9E" w:rsidRDefault="00B97C9E" w:rsidP="00B97C9E">
            <w:pPr>
              <w:rPr>
                <w:rFonts w:ascii="Times New Roman" w:hAnsi="Times New Roman" w:cs="Times New Roman"/>
              </w:rPr>
            </w:pPr>
            <w:r w:rsidRPr="00B97C9E"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E30C1B" w14:textId="252E2CDB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</w:rPr>
              <w:t>добудова-приміще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3A8CBB8" w14:textId="77D7EA11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_________</w:t>
            </w:r>
          </w:p>
        </w:tc>
        <w:tc>
          <w:tcPr>
            <w:tcW w:w="1276" w:type="dxa"/>
            <w:shd w:val="clear" w:color="auto" w:fill="FFFFFF" w:themeFill="background1"/>
          </w:tcPr>
          <w:p w14:paraId="1A3EEDE2" w14:textId="777BA5BF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</w:rPr>
              <w:t>7168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A7100A5" w14:textId="1D0742CF" w:rsidR="00B97C9E" w:rsidRDefault="00B97C9E" w:rsidP="00B97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50</w:t>
            </w:r>
          </w:p>
          <w:p w14:paraId="63B0EF47" w14:textId="06BF3AEF" w:rsidR="00B97C9E" w:rsidRPr="00C073FA" w:rsidRDefault="00B97C9E" w:rsidP="00B97C9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19773B">
              <w:rPr>
                <w:rFonts w:ascii="Times New Roman" w:hAnsi="Times New Roman" w:cs="Times New Roman"/>
              </w:rPr>
              <w:t>місячна орендна плата</w:t>
            </w:r>
          </w:p>
        </w:tc>
      </w:tr>
      <w:tr w:rsidR="00B97C9E" w:rsidRPr="002501CD" w14:paraId="580CE5E6" w14:textId="15D85641" w:rsidTr="00B97C9E">
        <w:tc>
          <w:tcPr>
            <w:tcW w:w="534" w:type="dxa"/>
          </w:tcPr>
          <w:p w14:paraId="5CED1FE1" w14:textId="77777777" w:rsidR="00B97C9E" w:rsidRPr="002501CD" w:rsidRDefault="00B97C9E" w:rsidP="00B97C9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523D3D" w14:textId="4E5B8677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C9E">
              <w:rPr>
                <w:rFonts w:ascii="Times New Roman" w:hAnsi="Times New Roman" w:cs="Times New Roman"/>
              </w:rPr>
              <w:t>договір оренди нерухомого майна комунальної власності №33 від 22.01.2025</w:t>
            </w:r>
          </w:p>
        </w:tc>
        <w:tc>
          <w:tcPr>
            <w:tcW w:w="1275" w:type="dxa"/>
          </w:tcPr>
          <w:p w14:paraId="3250A894" w14:textId="28427101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C9E"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1134" w:type="dxa"/>
          </w:tcPr>
          <w:p w14:paraId="06D458D5" w14:textId="17F5EAD0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C9E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0CCEF5FE" w14:textId="5E1EB6CD" w:rsidR="00B97C9E" w:rsidRPr="00B97C9E" w:rsidRDefault="00B97C9E" w:rsidP="00B9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C9E">
              <w:rPr>
                <w:rFonts w:ascii="Times New Roman" w:hAnsi="Times New Roman" w:cs="Times New Roman"/>
              </w:rPr>
              <w:t>21.01.2030</w:t>
            </w:r>
          </w:p>
        </w:tc>
        <w:tc>
          <w:tcPr>
            <w:tcW w:w="1984" w:type="dxa"/>
            <w:shd w:val="clear" w:color="auto" w:fill="FFFFFF" w:themeFill="background1"/>
          </w:tcPr>
          <w:p w14:paraId="28DD9795" w14:textId="5B57B9E7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B97C9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95A3EE" w14:textId="4F83AE2E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</w:rPr>
              <w:t>№21-28</w:t>
            </w:r>
          </w:p>
        </w:tc>
        <w:tc>
          <w:tcPr>
            <w:tcW w:w="1134" w:type="dxa"/>
            <w:shd w:val="clear" w:color="auto" w:fill="FFFFFF" w:themeFill="background1"/>
          </w:tcPr>
          <w:p w14:paraId="2BF1227D" w14:textId="09BDFDB2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1276" w:type="dxa"/>
            <w:shd w:val="clear" w:color="auto" w:fill="FFFFFF" w:themeFill="background1"/>
          </w:tcPr>
          <w:p w14:paraId="49EBCACE" w14:textId="58BA471E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</w:rPr>
              <w:t>425068,32</w:t>
            </w:r>
          </w:p>
        </w:tc>
        <w:tc>
          <w:tcPr>
            <w:tcW w:w="1418" w:type="dxa"/>
            <w:shd w:val="clear" w:color="auto" w:fill="FFFFFF" w:themeFill="background1"/>
          </w:tcPr>
          <w:p w14:paraId="147C88F5" w14:textId="77777777" w:rsidR="00B97C9E" w:rsidRPr="00B97C9E" w:rsidRDefault="00B97C9E" w:rsidP="00B97C9E">
            <w:pPr>
              <w:rPr>
                <w:rFonts w:ascii="Times New Roman" w:hAnsi="Times New Roman" w:cs="Times New Roman"/>
              </w:rPr>
            </w:pPr>
            <w:r w:rsidRPr="00B97C9E">
              <w:rPr>
                <w:rFonts w:ascii="Times New Roman" w:hAnsi="Times New Roman" w:cs="Times New Roman"/>
              </w:rPr>
              <w:t>354,22</w:t>
            </w:r>
          </w:p>
          <w:p w14:paraId="2771BED3" w14:textId="11BD506B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ісячна орендна плата</w:t>
            </w:r>
          </w:p>
        </w:tc>
      </w:tr>
      <w:tr w:rsidR="00B97C9E" w:rsidRPr="002501CD" w14:paraId="0C890315" w14:textId="51B27BDE" w:rsidTr="00B97C9E">
        <w:tc>
          <w:tcPr>
            <w:tcW w:w="534" w:type="dxa"/>
          </w:tcPr>
          <w:p w14:paraId="53F23B80" w14:textId="77777777" w:rsidR="00B97C9E" w:rsidRPr="002501CD" w:rsidRDefault="00B97C9E" w:rsidP="00B97C9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25C187" w14:textId="503DF0EC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C9E">
              <w:rPr>
                <w:rFonts w:ascii="Times New Roman" w:hAnsi="Times New Roman" w:cs="Times New Roman"/>
              </w:rPr>
              <w:t>договір оренди нерухомого майна комунальної власності № 36 від 31.01.2025 протокол електронного аукціону №LLE001-UA-20241227-42998 від 15.01.2025</w:t>
            </w:r>
          </w:p>
        </w:tc>
        <w:tc>
          <w:tcPr>
            <w:tcW w:w="1275" w:type="dxa"/>
          </w:tcPr>
          <w:p w14:paraId="0ABA333B" w14:textId="735072E2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C9E">
              <w:rPr>
                <w:rFonts w:ascii="Times New Roman" w:hAnsi="Times New Roman" w:cs="Times New Roman"/>
              </w:rPr>
              <w:t>31.01.2025</w:t>
            </w:r>
          </w:p>
        </w:tc>
        <w:tc>
          <w:tcPr>
            <w:tcW w:w="1134" w:type="dxa"/>
          </w:tcPr>
          <w:p w14:paraId="63C47E83" w14:textId="7054508B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C9E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794A862E" w14:textId="7D471F3D" w:rsidR="00B97C9E" w:rsidRPr="00B97C9E" w:rsidRDefault="00B97C9E" w:rsidP="00B9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C9E">
              <w:rPr>
                <w:rFonts w:ascii="Times New Roman" w:hAnsi="Times New Roman" w:cs="Times New Roman"/>
              </w:rPr>
              <w:t>30.01.2030</w:t>
            </w:r>
          </w:p>
        </w:tc>
        <w:tc>
          <w:tcPr>
            <w:tcW w:w="1984" w:type="dxa"/>
            <w:shd w:val="clear" w:color="auto" w:fill="FFFFFF" w:themeFill="background1"/>
          </w:tcPr>
          <w:p w14:paraId="20DAFF83" w14:textId="2C866318" w:rsidR="00B97C9E" w:rsidRPr="00B97C9E" w:rsidRDefault="00B97C9E" w:rsidP="00B9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97C9E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372FE" w14:textId="3A9453FB" w:rsidR="00B97C9E" w:rsidRPr="00B97C9E" w:rsidRDefault="00B97C9E" w:rsidP="00B97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7C9E">
              <w:rPr>
                <w:rFonts w:ascii="Times New Roman" w:hAnsi="Times New Roman" w:cs="Times New Roman"/>
              </w:rPr>
              <w:t xml:space="preserve">№25                    №26                №27                       №28                       №29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077A9A30" w14:textId="676689DD" w:rsidR="00B97C9E" w:rsidRPr="00B97C9E" w:rsidRDefault="00B97C9E" w:rsidP="00B97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7C9E">
              <w:rPr>
                <w:rFonts w:ascii="Times New Roman" w:hAnsi="Times New Roman" w:cs="Times New Roman"/>
              </w:rPr>
              <w:t>5,6              4,5          8,5               7,8             13,2</w:t>
            </w:r>
          </w:p>
        </w:tc>
        <w:tc>
          <w:tcPr>
            <w:tcW w:w="1276" w:type="dxa"/>
            <w:shd w:val="clear" w:color="auto" w:fill="FFFFFF" w:themeFill="background1"/>
          </w:tcPr>
          <w:p w14:paraId="4CB5E3D8" w14:textId="63C3E0A3" w:rsidR="00B97C9E" w:rsidRPr="00B97C9E" w:rsidRDefault="00B97C9E" w:rsidP="00B97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7C9E">
              <w:rPr>
                <w:rFonts w:ascii="Times New Roman" w:hAnsi="Times New Roman" w:cs="Times New Roman"/>
              </w:rPr>
              <w:t>201723,13</w:t>
            </w:r>
          </w:p>
        </w:tc>
        <w:tc>
          <w:tcPr>
            <w:tcW w:w="1418" w:type="dxa"/>
            <w:shd w:val="clear" w:color="auto" w:fill="FFFFFF" w:themeFill="background1"/>
          </w:tcPr>
          <w:p w14:paraId="21933EC0" w14:textId="77777777" w:rsidR="00B97C9E" w:rsidRPr="00B97C9E" w:rsidRDefault="00B97C9E" w:rsidP="00B97C9E">
            <w:pPr>
              <w:rPr>
                <w:rFonts w:ascii="Times New Roman" w:hAnsi="Times New Roman" w:cs="Times New Roman"/>
              </w:rPr>
            </w:pPr>
            <w:r w:rsidRPr="00B97C9E">
              <w:rPr>
                <w:rFonts w:ascii="Times New Roman" w:hAnsi="Times New Roman" w:cs="Times New Roman"/>
              </w:rPr>
              <w:t>2018,23</w:t>
            </w:r>
          </w:p>
          <w:p w14:paraId="4746DDF9" w14:textId="72896B86" w:rsidR="00B97C9E" w:rsidRPr="00B97C9E" w:rsidRDefault="00B97C9E" w:rsidP="00B97C9E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97C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ячна орендна плата</w:t>
            </w:r>
          </w:p>
        </w:tc>
      </w:tr>
      <w:tr w:rsidR="00792407" w:rsidRPr="002501CD" w14:paraId="0F095592" w14:textId="04BE69A2" w:rsidTr="00B97C9E">
        <w:tc>
          <w:tcPr>
            <w:tcW w:w="534" w:type="dxa"/>
          </w:tcPr>
          <w:p w14:paraId="485FFE01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C794C1" w14:textId="46C7359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№173 оренди комунального майна</w:t>
            </w:r>
          </w:p>
        </w:tc>
        <w:tc>
          <w:tcPr>
            <w:tcW w:w="1275" w:type="dxa"/>
          </w:tcPr>
          <w:p w14:paraId="17910FB6" w14:textId="635F38CB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1134" w:type="dxa"/>
          </w:tcPr>
          <w:p w14:paraId="34AEDA23" w14:textId="5712AF4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 закінчення повноважень народного депутата</w:t>
            </w:r>
          </w:p>
        </w:tc>
        <w:tc>
          <w:tcPr>
            <w:tcW w:w="1418" w:type="dxa"/>
          </w:tcPr>
          <w:p w14:paraId="0E8463A8" w14:textId="470AEB39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на всю каденцію депутата</w:t>
            </w:r>
          </w:p>
        </w:tc>
        <w:tc>
          <w:tcPr>
            <w:tcW w:w="1984" w:type="dxa"/>
            <w:shd w:val="clear" w:color="auto" w:fill="FFFFFF" w:themeFill="background1"/>
          </w:tcPr>
          <w:p w14:paraId="162E7348" w14:textId="08EEBE88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B04CD7" w14:textId="4A100C32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№32                       №33</w:t>
            </w:r>
          </w:p>
        </w:tc>
        <w:tc>
          <w:tcPr>
            <w:tcW w:w="1134" w:type="dxa"/>
            <w:shd w:val="clear" w:color="auto" w:fill="FFFFFF" w:themeFill="background1"/>
          </w:tcPr>
          <w:p w14:paraId="2EEE9867" w14:textId="64B0BB1F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5,1               14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3E29CDA" w14:textId="6B076FBF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6593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7E72CF8" w14:textId="4D0FD258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,00  річна орендна плата</w:t>
            </w:r>
          </w:p>
        </w:tc>
      </w:tr>
      <w:tr w:rsidR="00792407" w:rsidRPr="002501CD" w14:paraId="166462F7" w14:textId="1AB4D3A7" w:rsidTr="00B97C9E">
        <w:tc>
          <w:tcPr>
            <w:tcW w:w="534" w:type="dxa"/>
          </w:tcPr>
          <w:p w14:paraId="174C0EEC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924DC2" w14:textId="02DAB6A6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 xml:space="preserve">договір оренди комунального майна №90 </w:t>
            </w:r>
          </w:p>
        </w:tc>
        <w:tc>
          <w:tcPr>
            <w:tcW w:w="1275" w:type="dxa"/>
          </w:tcPr>
          <w:p w14:paraId="35B8A54D" w14:textId="1B9DA3D9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02.01.2008</w:t>
            </w:r>
          </w:p>
        </w:tc>
        <w:tc>
          <w:tcPr>
            <w:tcW w:w="1134" w:type="dxa"/>
          </w:tcPr>
          <w:p w14:paraId="38CDEEC9" w14:textId="09A36F64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418" w:type="dxa"/>
          </w:tcPr>
          <w:p w14:paraId="001B5FEF" w14:textId="1756EA46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984" w:type="dxa"/>
            <w:shd w:val="clear" w:color="auto" w:fill="FFFFFF" w:themeFill="background1"/>
          </w:tcPr>
          <w:p w14:paraId="58F6FD68" w14:textId="7C664AE1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41,90</w:t>
            </w:r>
          </w:p>
        </w:tc>
        <w:tc>
          <w:tcPr>
            <w:tcW w:w="1134" w:type="dxa"/>
            <w:shd w:val="clear" w:color="auto" w:fill="FFFFFF" w:themeFill="background1"/>
          </w:tcPr>
          <w:p w14:paraId="1A305C7C" w14:textId="7B539691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№19                 №23/24</w:t>
            </w:r>
          </w:p>
        </w:tc>
        <w:tc>
          <w:tcPr>
            <w:tcW w:w="1134" w:type="dxa"/>
            <w:shd w:val="clear" w:color="auto" w:fill="FFFFFF" w:themeFill="background1"/>
          </w:tcPr>
          <w:p w14:paraId="0F674B27" w14:textId="50C42A31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28,1              13,8</w:t>
            </w:r>
          </w:p>
        </w:tc>
        <w:tc>
          <w:tcPr>
            <w:tcW w:w="1276" w:type="dxa"/>
            <w:shd w:val="clear" w:color="auto" w:fill="FFFFFF" w:themeFill="background1"/>
          </w:tcPr>
          <w:p w14:paraId="085D0FBE" w14:textId="10937AD6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15318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62871EE" w14:textId="3F14ACEA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1,00  річна орендна плата</w:t>
            </w:r>
          </w:p>
        </w:tc>
      </w:tr>
      <w:tr w:rsidR="00792407" w:rsidRPr="002501CD" w14:paraId="6F64E578" w14:textId="78A77D24" w:rsidTr="00B97C9E">
        <w:tc>
          <w:tcPr>
            <w:tcW w:w="534" w:type="dxa"/>
          </w:tcPr>
          <w:p w14:paraId="7B6E54F5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E3F7C0" w14:textId="5DF4F23E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комунального майна №6</w:t>
            </w:r>
          </w:p>
        </w:tc>
        <w:tc>
          <w:tcPr>
            <w:tcW w:w="1275" w:type="dxa"/>
          </w:tcPr>
          <w:p w14:paraId="29656530" w14:textId="18FE271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1134" w:type="dxa"/>
          </w:tcPr>
          <w:p w14:paraId="103351C2" w14:textId="692E6CC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6393D8CC" w14:textId="04DC1FD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30.06.2027</w:t>
            </w:r>
          </w:p>
        </w:tc>
        <w:tc>
          <w:tcPr>
            <w:tcW w:w="1984" w:type="dxa"/>
            <w:shd w:val="clear" w:color="auto" w:fill="FFFFFF" w:themeFill="background1"/>
          </w:tcPr>
          <w:p w14:paraId="6BAD38B2" w14:textId="0BBE2226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192,9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60,20)</w:t>
            </w:r>
          </w:p>
        </w:tc>
        <w:tc>
          <w:tcPr>
            <w:tcW w:w="1134" w:type="dxa"/>
            <w:shd w:val="clear" w:color="auto" w:fill="FFFFFF" w:themeFill="background1"/>
          </w:tcPr>
          <w:p w14:paraId="01C78DB8" w14:textId="1830B146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№4                            №5                       №7                           №8                       №9                        №36                №56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87DA5" w14:textId="1F0D770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16,7           31,9          18,3            7,9            9,0         17,7       31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A5C5336" w14:textId="629B8AD9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711873,16</w:t>
            </w:r>
          </w:p>
        </w:tc>
        <w:tc>
          <w:tcPr>
            <w:tcW w:w="1418" w:type="dxa"/>
            <w:shd w:val="clear" w:color="auto" w:fill="FFFFFF" w:themeFill="background1"/>
          </w:tcPr>
          <w:p w14:paraId="4C78CB6F" w14:textId="542EC4BC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792407" w:rsidRPr="002501CD" w14:paraId="770774FE" w14:textId="512136D1" w:rsidTr="00B97C9E">
        <w:tc>
          <w:tcPr>
            <w:tcW w:w="534" w:type="dxa"/>
          </w:tcPr>
          <w:p w14:paraId="32E98F15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4EDCE9" w14:textId="350FFCD0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комунального мана №17</w:t>
            </w:r>
          </w:p>
        </w:tc>
        <w:tc>
          <w:tcPr>
            <w:tcW w:w="1275" w:type="dxa"/>
          </w:tcPr>
          <w:p w14:paraId="21544B4C" w14:textId="41628E5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23.02.2023</w:t>
            </w:r>
          </w:p>
        </w:tc>
        <w:tc>
          <w:tcPr>
            <w:tcW w:w="1134" w:type="dxa"/>
          </w:tcPr>
          <w:p w14:paraId="398ACB98" w14:textId="7CFB136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64DA2403" w14:textId="042AA218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22.02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010D51CA" w14:textId="72991E79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86,06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20,66)</w:t>
            </w:r>
          </w:p>
        </w:tc>
        <w:tc>
          <w:tcPr>
            <w:tcW w:w="1134" w:type="dxa"/>
            <w:shd w:val="clear" w:color="auto" w:fill="FFFFFF" w:themeFill="background1"/>
          </w:tcPr>
          <w:p w14:paraId="5DA34CF2" w14:textId="77330B2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 xml:space="preserve">№28                            №29                    №30                        №31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92C3FC2" w14:textId="7C3FD97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 xml:space="preserve">32,1           9,6          6,7           17,0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14:paraId="42503FB3" w14:textId="3886A5A3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306013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0D36F" w14:textId="2A4D2ACB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792407" w:rsidRPr="002501CD" w14:paraId="3620B13F" w14:textId="0BFC0532" w:rsidTr="00B97C9E">
        <w:tc>
          <w:tcPr>
            <w:tcW w:w="534" w:type="dxa"/>
          </w:tcPr>
          <w:p w14:paraId="280838F6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AB1FE2" w14:textId="55D43DF2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комунального майна №1</w:t>
            </w:r>
          </w:p>
        </w:tc>
        <w:tc>
          <w:tcPr>
            <w:tcW w:w="1275" w:type="dxa"/>
          </w:tcPr>
          <w:p w14:paraId="62A89193" w14:textId="4A594AF3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1134" w:type="dxa"/>
          </w:tcPr>
          <w:p w14:paraId="5AA81DAA" w14:textId="5E9D248B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214EA1A4" w14:textId="74599B86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9.12.2026</w:t>
            </w:r>
          </w:p>
        </w:tc>
        <w:tc>
          <w:tcPr>
            <w:tcW w:w="1984" w:type="dxa"/>
            <w:shd w:val="clear" w:color="auto" w:fill="FFFFFF" w:themeFill="background1"/>
          </w:tcPr>
          <w:p w14:paraId="54720B19" w14:textId="2CB04FE1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24,17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 xml:space="preserve">. площа спільного </w:t>
            </w:r>
            <w:r w:rsidRPr="00792407">
              <w:rPr>
                <w:rFonts w:ascii="Times New Roman" w:hAnsi="Times New Roman" w:cs="Times New Roman"/>
              </w:rPr>
              <w:lastRenderedPageBreak/>
              <w:t>користування 7,3)</w:t>
            </w:r>
          </w:p>
        </w:tc>
        <w:tc>
          <w:tcPr>
            <w:tcW w:w="1134" w:type="dxa"/>
            <w:shd w:val="clear" w:color="auto" w:fill="FFFFFF" w:themeFill="background1"/>
          </w:tcPr>
          <w:p w14:paraId="123129CB" w14:textId="02F5294F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lastRenderedPageBreak/>
              <w:t>№20                    №21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EBD41" w14:textId="123E628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8,7              8,2</w:t>
            </w:r>
          </w:p>
        </w:tc>
        <w:tc>
          <w:tcPr>
            <w:tcW w:w="1276" w:type="dxa"/>
            <w:shd w:val="clear" w:color="auto" w:fill="FFFFFF" w:themeFill="background1"/>
          </w:tcPr>
          <w:p w14:paraId="2B7ED683" w14:textId="7E5618E0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85943,93</w:t>
            </w:r>
          </w:p>
        </w:tc>
        <w:tc>
          <w:tcPr>
            <w:tcW w:w="1418" w:type="dxa"/>
            <w:shd w:val="clear" w:color="auto" w:fill="FFFFFF" w:themeFill="background1"/>
          </w:tcPr>
          <w:p w14:paraId="5E6007A9" w14:textId="124A02FD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 xml:space="preserve">1,00 річна орендна </w:t>
            </w:r>
            <w:r w:rsidRPr="00792407">
              <w:rPr>
                <w:rFonts w:ascii="Times New Roman" w:hAnsi="Times New Roman" w:cs="Times New Roman"/>
              </w:rPr>
              <w:lastRenderedPageBreak/>
              <w:t>плата</w:t>
            </w:r>
          </w:p>
        </w:tc>
      </w:tr>
      <w:tr w:rsidR="00792407" w:rsidRPr="002501CD" w14:paraId="36B8EA78" w14:textId="2512CD95" w:rsidTr="00B97C9E">
        <w:tc>
          <w:tcPr>
            <w:tcW w:w="534" w:type="dxa"/>
          </w:tcPr>
          <w:p w14:paraId="01A8F65E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2438642"/>
          </w:p>
        </w:tc>
        <w:tc>
          <w:tcPr>
            <w:tcW w:w="3969" w:type="dxa"/>
          </w:tcPr>
          <w:p w14:paraId="292123BD" w14:textId="591AF630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комунального майна №2/50Г</w:t>
            </w:r>
          </w:p>
        </w:tc>
        <w:tc>
          <w:tcPr>
            <w:tcW w:w="1275" w:type="dxa"/>
          </w:tcPr>
          <w:p w14:paraId="400F89D9" w14:textId="7A6375C9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1134" w:type="dxa"/>
          </w:tcPr>
          <w:p w14:paraId="1922703A" w14:textId="54AAA4DE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02871C1B" w14:textId="1A336AD0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9.12.2026</w:t>
            </w:r>
          </w:p>
        </w:tc>
        <w:tc>
          <w:tcPr>
            <w:tcW w:w="1984" w:type="dxa"/>
            <w:shd w:val="clear" w:color="auto" w:fill="FFFFFF" w:themeFill="background1"/>
          </w:tcPr>
          <w:p w14:paraId="0A81F5A1" w14:textId="41956DED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41,3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12,3)</w:t>
            </w:r>
          </w:p>
        </w:tc>
        <w:tc>
          <w:tcPr>
            <w:tcW w:w="1134" w:type="dxa"/>
            <w:shd w:val="clear" w:color="auto" w:fill="FFFFFF" w:themeFill="background1"/>
          </w:tcPr>
          <w:p w14:paraId="0AD8F4A6" w14:textId="1CA6F810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№24       №25</w:t>
            </w:r>
          </w:p>
        </w:tc>
        <w:tc>
          <w:tcPr>
            <w:tcW w:w="1134" w:type="dxa"/>
            <w:shd w:val="clear" w:color="auto" w:fill="FFFFFF" w:themeFill="background1"/>
          </w:tcPr>
          <w:p w14:paraId="2054CCD9" w14:textId="4C8744EB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5,6       1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C6F8641" w14:textId="7C6BD3AB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46854,95</w:t>
            </w:r>
          </w:p>
        </w:tc>
        <w:tc>
          <w:tcPr>
            <w:tcW w:w="1418" w:type="dxa"/>
            <w:shd w:val="clear" w:color="auto" w:fill="FFFFFF" w:themeFill="background1"/>
          </w:tcPr>
          <w:p w14:paraId="5D658699" w14:textId="0008A41F" w:rsid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852BE0">
              <w:t>1,00</w:t>
            </w:r>
            <w:r w:rsidRPr="00A6448B">
              <w:rPr>
                <w:rFonts w:ascii="Times New Roman" w:hAnsi="Times New Roman" w:cs="Times New Roman"/>
              </w:rPr>
              <w:t xml:space="preserve"> річна орендна плата</w:t>
            </w:r>
          </w:p>
        </w:tc>
      </w:tr>
      <w:bookmarkEnd w:id="0"/>
      <w:tr w:rsidR="00792407" w:rsidRPr="002501CD" w14:paraId="093D7EA3" w14:textId="1AE981A3" w:rsidTr="00B97C9E">
        <w:tc>
          <w:tcPr>
            <w:tcW w:w="534" w:type="dxa"/>
          </w:tcPr>
          <w:p w14:paraId="41CA366C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92D889" w14:textId="3183B470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майна комунальної власності №30Г/13</w:t>
            </w:r>
          </w:p>
        </w:tc>
        <w:tc>
          <w:tcPr>
            <w:tcW w:w="1275" w:type="dxa"/>
          </w:tcPr>
          <w:p w14:paraId="2EEAF1D1" w14:textId="24ADF3B9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16.11.2022</w:t>
            </w:r>
          </w:p>
        </w:tc>
        <w:tc>
          <w:tcPr>
            <w:tcW w:w="1134" w:type="dxa"/>
          </w:tcPr>
          <w:p w14:paraId="5A926CD6" w14:textId="406BBB2D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7E1326E6" w14:textId="4FA4415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15.11.2027</w:t>
            </w:r>
          </w:p>
        </w:tc>
        <w:tc>
          <w:tcPr>
            <w:tcW w:w="1984" w:type="dxa"/>
            <w:shd w:val="clear" w:color="auto" w:fill="FFFFFF" w:themeFill="background1"/>
          </w:tcPr>
          <w:p w14:paraId="035C5BE1" w14:textId="6B6B173E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40,53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9,73)</w:t>
            </w:r>
          </w:p>
        </w:tc>
        <w:tc>
          <w:tcPr>
            <w:tcW w:w="1134" w:type="dxa"/>
            <w:shd w:val="clear" w:color="auto" w:fill="FFFFFF" w:themeFill="background1"/>
          </w:tcPr>
          <w:p w14:paraId="4B2F9904" w14:textId="06679CAA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№26     №27</w:t>
            </w:r>
          </w:p>
        </w:tc>
        <w:tc>
          <w:tcPr>
            <w:tcW w:w="1134" w:type="dxa"/>
            <w:shd w:val="clear" w:color="auto" w:fill="FFFFFF" w:themeFill="background1"/>
          </w:tcPr>
          <w:p w14:paraId="641CD451" w14:textId="4FF1D20A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9,1          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0358513" w14:textId="0B13B0E3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44116,98</w:t>
            </w:r>
          </w:p>
        </w:tc>
        <w:tc>
          <w:tcPr>
            <w:tcW w:w="1418" w:type="dxa"/>
            <w:shd w:val="clear" w:color="auto" w:fill="FFFFFF" w:themeFill="background1"/>
          </w:tcPr>
          <w:p w14:paraId="0B1F0CD4" w14:textId="2D3B5D48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792407" w:rsidRPr="002501CD" w14:paraId="2180E2ED" w14:textId="413BE6D9" w:rsidTr="00B97C9E">
        <w:tc>
          <w:tcPr>
            <w:tcW w:w="534" w:type="dxa"/>
          </w:tcPr>
          <w:p w14:paraId="367BF0CE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78D8DD" w14:textId="55250F66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комунального майна №3</w:t>
            </w:r>
          </w:p>
        </w:tc>
        <w:tc>
          <w:tcPr>
            <w:tcW w:w="1275" w:type="dxa"/>
          </w:tcPr>
          <w:p w14:paraId="20B4579F" w14:textId="09CCA27C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1134" w:type="dxa"/>
          </w:tcPr>
          <w:p w14:paraId="71FD7A4C" w14:textId="0A822E2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4EA168FA" w14:textId="0F387226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9.12.2026</w:t>
            </w:r>
          </w:p>
        </w:tc>
        <w:tc>
          <w:tcPr>
            <w:tcW w:w="1984" w:type="dxa"/>
            <w:shd w:val="clear" w:color="auto" w:fill="FFFFFF" w:themeFill="background1"/>
          </w:tcPr>
          <w:p w14:paraId="72FAFB20" w14:textId="037FC8FE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29,58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38,28)</w:t>
            </w:r>
          </w:p>
        </w:tc>
        <w:tc>
          <w:tcPr>
            <w:tcW w:w="1134" w:type="dxa"/>
            <w:shd w:val="clear" w:color="auto" w:fill="FFFFFF" w:themeFill="background1"/>
          </w:tcPr>
          <w:p w14:paraId="4189351C" w14:textId="584E59B1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№11              підвал №11                       №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ADEDC" w14:textId="50D3B59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8,4         16,6           56,3</w:t>
            </w:r>
          </w:p>
        </w:tc>
        <w:tc>
          <w:tcPr>
            <w:tcW w:w="1276" w:type="dxa"/>
            <w:shd w:val="clear" w:color="auto" w:fill="FFFFFF" w:themeFill="background1"/>
          </w:tcPr>
          <w:p w14:paraId="37EA9676" w14:textId="64EA36F9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558973,33</w:t>
            </w:r>
          </w:p>
        </w:tc>
        <w:tc>
          <w:tcPr>
            <w:tcW w:w="1418" w:type="dxa"/>
            <w:shd w:val="clear" w:color="auto" w:fill="FFFFFF" w:themeFill="background1"/>
          </w:tcPr>
          <w:p w14:paraId="3213F7C3" w14:textId="502C7FE3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792407" w:rsidRPr="002501CD" w14:paraId="46433A24" w14:textId="4314C104" w:rsidTr="00B97C9E">
        <w:tc>
          <w:tcPr>
            <w:tcW w:w="534" w:type="dxa"/>
          </w:tcPr>
          <w:p w14:paraId="04047D8D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0B8E89" w14:textId="3F30CC4E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комунального майна №4</w:t>
            </w:r>
          </w:p>
        </w:tc>
        <w:tc>
          <w:tcPr>
            <w:tcW w:w="1275" w:type="dxa"/>
          </w:tcPr>
          <w:p w14:paraId="1F914051" w14:textId="4E1AB323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1134" w:type="dxa"/>
          </w:tcPr>
          <w:p w14:paraId="36C5ECDE" w14:textId="715727A5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34A7F0FE" w14:textId="084BD57D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9.12.2026</w:t>
            </w:r>
          </w:p>
        </w:tc>
        <w:tc>
          <w:tcPr>
            <w:tcW w:w="1984" w:type="dxa"/>
            <w:shd w:val="clear" w:color="auto" w:fill="FFFFFF" w:themeFill="background1"/>
          </w:tcPr>
          <w:p w14:paraId="6EFBA058" w14:textId="6049C685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26,6 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38,1)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B5FE7" w14:textId="0951B94E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№19           №23   підвал. №2</w:t>
            </w:r>
          </w:p>
        </w:tc>
        <w:tc>
          <w:tcPr>
            <w:tcW w:w="1134" w:type="dxa"/>
            <w:shd w:val="clear" w:color="auto" w:fill="FFFFFF" w:themeFill="background1"/>
          </w:tcPr>
          <w:p w14:paraId="3499A2BE" w14:textId="1F3EA8C6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8,1        31,6           48,8</w:t>
            </w:r>
          </w:p>
        </w:tc>
        <w:tc>
          <w:tcPr>
            <w:tcW w:w="1276" w:type="dxa"/>
            <w:shd w:val="clear" w:color="auto" w:fill="FFFFFF" w:themeFill="background1"/>
          </w:tcPr>
          <w:p w14:paraId="7E54AB52" w14:textId="41DD79B0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450165,55</w:t>
            </w:r>
          </w:p>
        </w:tc>
        <w:tc>
          <w:tcPr>
            <w:tcW w:w="1418" w:type="dxa"/>
            <w:shd w:val="clear" w:color="auto" w:fill="FFFFFF" w:themeFill="background1"/>
          </w:tcPr>
          <w:p w14:paraId="0E3D93BE" w14:textId="0DC97A9A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792407" w:rsidRPr="002501CD" w14:paraId="387F4350" w14:textId="6B5998F7" w:rsidTr="00B97C9E">
        <w:tc>
          <w:tcPr>
            <w:tcW w:w="534" w:type="dxa"/>
          </w:tcPr>
          <w:p w14:paraId="5EF73209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3FE81D" w14:textId="3798CE4B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нерухомого майна комунальної власності №14</w:t>
            </w:r>
          </w:p>
        </w:tc>
        <w:tc>
          <w:tcPr>
            <w:tcW w:w="1275" w:type="dxa"/>
          </w:tcPr>
          <w:p w14:paraId="68D4271F" w14:textId="7C2ED5B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1134" w:type="dxa"/>
          </w:tcPr>
          <w:p w14:paraId="070DE990" w14:textId="2BC95F0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на період дії військового стану</w:t>
            </w:r>
          </w:p>
        </w:tc>
        <w:tc>
          <w:tcPr>
            <w:tcW w:w="1418" w:type="dxa"/>
          </w:tcPr>
          <w:p w14:paraId="6DB11475" w14:textId="689232E5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на період дії військового стану</w:t>
            </w:r>
          </w:p>
        </w:tc>
        <w:tc>
          <w:tcPr>
            <w:tcW w:w="1984" w:type="dxa"/>
            <w:shd w:val="clear" w:color="auto" w:fill="FFFFFF" w:themeFill="background1"/>
          </w:tcPr>
          <w:p w14:paraId="405C85A1" w14:textId="4BB772DA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13,27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29,37)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25F21" w14:textId="57BDF21B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1134" w:type="dxa"/>
            <w:shd w:val="clear" w:color="auto" w:fill="FFFFFF" w:themeFill="background1"/>
          </w:tcPr>
          <w:p w14:paraId="2E5E1C96" w14:textId="2CFDD8A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83,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33F28D" w14:textId="216CD576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306013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674E3DBB" w14:textId="4DC1F341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792407" w:rsidRPr="002501CD" w14:paraId="53382197" w14:textId="3FA30E78" w:rsidTr="00B97C9E">
        <w:tc>
          <w:tcPr>
            <w:tcW w:w="534" w:type="dxa"/>
          </w:tcPr>
          <w:p w14:paraId="3EE83A1B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88F78C" w14:textId="2BF6F910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комунального майна № б/н</w:t>
            </w:r>
          </w:p>
        </w:tc>
        <w:tc>
          <w:tcPr>
            <w:tcW w:w="1275" w:type="dxa"/>
          </w:tcPr>
          <w:p w14:paraId="152FD041" w14:textId="3CBDB4A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1134" w:type="dxa"/>
          </w:tcPr>
          <w:p w14:paraId="3150C79E" w14:textId="54C83C5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0C664FE6" w14:textId="0052A85B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25.05.2027</w:t>
            </w:r>
          </w:p>
        </w:tc>
        <w:tc>
          <w:tcPr>
            <w:tcW w:w="1984" w:type="dxa"/>
            <w:shd w:val="clear" w:color="auto" w:fill="FFFFFF" w:themeFill="background1"/>
          </w:tcPr>
          <w:p w14:paraId="312E2B19" w14:textId="7E115C22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229,6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65,9)</w:t>
            </w:r>
          </w:p>
        </w:tc>
        <w:tc>
          <w:tcPr>
            <w:tcW w:w="1134" w:type="dxa"/>
            <w:shd w:val="clear" w:color="auto" w:fill="FFFFFF" w:themeFill="background1"/>
          </w:tcPr>
          <w:p w14:paraId="1F01757C" w14:textId="7B08839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№61                       №82                         №83                   №84                       №85                 №86                      №87                №88</w:t>
            </w:r>
          </w:p>
        </w:tc>
        <w:tc>
          <w:tcPr>
            <w:tcW w:w="1134" w:type="dxa"/>
            <w:shd w:val="clear" w:color="auto" w:fill="FFFFFF" w:themeFill="background1"/>
          </w:tcPr>
          <w:p w14:paraId="7864F7AC" w14:textId="10ACBD54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8,3            14,5          33,5            17,3           45,9             15,0            12,1       17,1</w:t>
            </w:r>
          </w:p>
        </w:tc>
        <w:tc>
          <w:tcPr>
            <w:tcW w:w="1276" w:type="dxa"/>
            <w:shd w:val="clear" w:color="auto" w:fill="FFFFFF" w:themeFill="background1"/>
          </w:tcPr>
          <w:p w14:paraId="2C5A7512" w14:textId="4DE7FD08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816413,98</w:t>
            </w:r>
          </w:p>
        </w:tc>
        <w:tc>
          <w:tcPr>
            <w:tcW w:w="1418" w:type="dxa"/>
            <w:shd w:val="clear" w:color="auto" w:fill="FFFFFF" w:themeFill="background1"/>
          </w:tcPr>
          <w:p w14:paraId="6D6EDBC5" w14:textId="27807C3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792407" w:rsidRPr="002501CD" w14:paraId="7F6F83E9" w14:textId="50F20E06" w:rsidTr="00B97C9E">
        <w:tc>
          <w:tcPr>
            <w:tcW w:w="534" w:type="dxa"/>
          </w:tcPr>
          <w:p w14:paraId="51349043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1CB6BD" w14:textId="20BFAEFF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комунального майна №15</w:t>
            </w:r>
          </w:p>
        </w:tc>
        <w:tc>
          <w:tcPr>
            <w:tcW w:w="1275" w:type="dxa"/>
          </w:tcPr>
          <w:p w14:paraId="6656DE2E" w14:textId="74A93ADC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1134" w:type="dxa"/>
          </w:tcPr>
          <w:p w14:paraId="3820DB4E" w14:textId="1B43FC0A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5C7D9018" w14:textId="57E2FA9D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18.12.2027</w:t>
            </w:r>
          </w:p>
        </w:tc>
        <w:tc>
          <w:tcPr>
            <w:tcW w:w="1984" w:type="dxa"/>
            <w:shd w:val="clear" w:color="auto" w:fill="FFFFFF" w:themeFill="background1"/>
          </w:tcPr>
          <w:p w14:paraId="2221A2CE" w14:textId="39B549A7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792407">
              <w:rPr>
                <w:rFonts w:ascii="Times New Roman" w:hAnsi="Times New Roman" w:cs="Times New Roman"/>
              </w:rPr>
              <w:t>45,69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7,69)</w:t>
            </w:r>
          </w:p>
        </w:tc>
        <w:tc>
          <w:tcPr>
            <w:tcW w:w="1134" w:type="dxa"/>
            <w:shd w:val="clear" w:color="auto" w:fill="FFFFFF" w:themeFill="background1"/>
          </w:tcPr>
          <w:p w14:paraId="5268D7B1" w14:textId="7AD765BA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№63                         №7                    №8</w:t>
            </w:r>
          </w:p>
        </w:tc>
        <w:tc>
          <w:tcPr>
            <w:tcW w:w="1134" w:type="dxa"/>
            <w:shd w:val="clear" w:color="auto" w:fill="FFFFFF" w:themeFill="background1"/>
          </w:tcPr>
          <w:p w14:paraId="151C84DC" w14:textId="34669D83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17,8          10,1              10,1</w:t>
            </w:r>
          </w:p>
        </w:tc>
        <w:tc>
          <w:tcPr>
            <w:tcW w:w="1276" w:type="dxa"/>
            <w:shd w:val="clear" w:color="auto" w:fill="FFFFFF" w:themeFill="background1"/>
          </w:tcPr>
          <w:p w14:paraId="233847B3" w14:textId="5FB577B0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816413,98</w:t>
            </w:r>
          </w:p>
        </w:tc>
        <w:tc>
          <w:tcPr>
            <w:tcW w:w="1418" w:type="dxa"/>
            <w:shd w:val="clear" w:color="auto" w:fill="FFFFFF" w:themeFill="background1"/>
          </w:tcPr>
          <w:p w14:paraId="7110E6F3" w14:textId="6A106A95" w:rsidR="00792407" w:rsidRPr="00792407" w:rsidRDefault="00792407" w:rsidP="0079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792407" w:rsidRPr="002501CD" w14:paraId="6954EC20" w14:textId="3078F243" w:rsidTr="00B97C9E">
        <w:tc>
          <w:tcPr>
            <w:tcW w:w="534" w:type="dxa"/>
          </w:tcPr>
          <w:p w14:paraId="27BB3449" w14:textId="77777777" w:rsidR="00792407" w:rsidRPr="002501CD" w:rsidRDefault="00792407" w:rsidP="007924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32B16F" w14:textId="1A28D7B0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договір оренди нерухомого майна комунальної власності №18</w:t>
            </w:r>
          </w:p>
        </w:tc>
        <w:tc>
          <w:tcPr>
            <w:tcW w:w="1275" w:type="dxa"/>
          </w:tcPr>
          <w:p w14:paraId="01341D84" w14:textId="2BE73C6D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134" w:type="dxa"/>
          </w:tcPr>
          <w:p w14:paraId="51450CE4" w14:textId="6105F1FE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240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2C1B281E" w14:textId="4FBD979E" w:rsidR="00792407" w:rsidRPr="00792407" w:rsidRDefault="00792407" w:rsidP="0079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19.03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22A40593" w14:textId="77777777" w:rsidR="00792407" w:rsidRDefault="00792407" w:rsidP="00792407">
            <w:pPr>
              <w:rPr>
                <w:rFonts w:ascii="Times New Roman" w:hAnsi="Times New Roman" w:cs="Times New Roman"/>
              </w:rPr>
            </w:pPr>
            <w:r w:rsidRPr="00792407">
              <w:rPr>
                <w:rFonts w:ascii="Times New Roman" w:hAnsi="Times New Roman" w:cs="Times New Roman"/>
              </w:rPr>
              <w:t>45,38 (</w:t>
            </w:r>
            <w:proofErr w:type="spellStart"/>
            <w:r w:rsidRPr="00792407">
              <w:rPr>
                <w:rFonts w:ascii="Times New Roman" w:hAnsi="Times New Roman" w:cs="Times New Roman"/>
              </w:rPr>
              <w:t>в.т.ч</w:t>
            </w:r>
            <w:proofErr w:type="spellEnd"/>
            <w:r w:rsidRPr="00792407">
              <w:rPr>
                <w:rFonts w:ascii="Times New Roman" w:hAnsi="Times New Roman" w:cs="Times New Roman"/>
              </w:rPr>
              <w:t>. площа спільного користування 17,28)</w:t>
            </w:r>
          </w:p>
          <w:p w14:paraId="277E9EC5" w14:textId="77777777" w:rsidR="004763A0" w:rsidRDefault="004763A0" w:rsidP="00792407">
            <w:pPr>
              <w:rPr>
                <w:rFonts w:ascii="Times New Roman" w:hAnsi="Times New Roman" w:cs="Times New Roman"/>
              </w:rPr>
            </w:pPr>
          </w:p>
          <w:p w14:paraId="0441BF4F" w14:textId="376E6BD4" w:rsidR="004763A0" w:rsidRPr="00792407" w:rsidRDefault="004763A0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777A09" w14:textId="222B7F48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lastRenderedPageBreak/>
              <w:t>№4                        №3</w:t>
            </w:r>
          </w:p>
        </w:tc>
        <w:tc>
          <w:tcPr>
            <w:tcW w:w="1134" w:type="dxa"/>
            <w:shd w:val="clear" w:color="auto" w:fill="FFFFFF" w:themeFill="background1"/>
          </w:tcPr>
          <w:p w14:paraId="5EF57D56" w14:textId="79BEA9C5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26,4                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056A577A" w14:textId="2283E8BF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8421,90</w:t>
            </w:r>
          </w:p>
        </w:tc>
        <w:tc>
          <w:tcPr>
            <w:tcW w:w="1418" w:type="dxa"/>
            <w:shd w:val="clear" w:color="auto" w:fill="FFFFFF" w:themeFill="background1"/>
          </w:tcPr>
          <w:p w14:paraId="2AF2C317" w14:textId="434F0B7B" w:rsidR="00792407" w:rsidRPr="00792407" w:rsidRDefault="00792407" w:rsidP="007924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0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3D3697" w:rsidRPr="002501CD" w14:paraId="26583466" w14:textId="3E331F86" w:rsidTr="00B97C9E">
        <w:tc>
          <w:tcPr>
            <w:tcW w:w="534" w:type="dxa"/>
          </w:tcPr>
          <w:p w14:paraId="33D3EC5D" w14:textId="77777777" w:rsidR="003D3697" w:rsidRPr="002501CD" w:rsidRDefault="003D3697" w:rsidP="003D36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BCB82D" w14:textId="39E3A2F0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договір оренди нерухомого майна комунальної власності №19</w:t>
            </w:r>
          </w:p>
        </w:tc>
        <w:tc>
          <w:tcPr>
            <w:tcW w:w="1275" w:type="dxa"/>
          </w:tcPr>
          <w:p w14:paraId="54469B3D" w14:textId="6CEEA45B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134" w:type="dxa"/>
          </w:tcPr>
          <w:p w14:paraId="33F385A3" w14:textId="1A2428BA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24EC5B1E" w14:textId="41DA21ED" w:rsidR="003D3697" w:rsidRPr="003D3697" w:rsidRDefault="003D3697" w:rsidP="003D3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97">
              <w:rPr>
                <w:rFonts w:ascii="Times New Roman" w:hAnsi="Times New Roman" w:cs="Times New Roman"/>
              </w:rPr>
              <w:t>19.03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61E19684" w14:textId="68545B62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3D3697">
              <w:rPr>
                <w:rFonts w:ascii="Times New Roman" w:hAnsi="Times New Roman" w:cs="Times New Roman"/>
              </w:rPr>
              <w:t>72,19 (</w:t>
            </w:r>
            <w:proofErr w:type="spellStart"/>
            <w:r w:rsidRPr="003D3697">
              <w:rPr>
                <w:rFonts w:ascii="Times New Roman" w:hAnsi="Times New Roman" w:cs="Times New Roman"/>
              </w:rPr>
              <w:t>в.т.ч</w:t>
            </w:r>
            <w:proofErr w:type="spellEnd"/>
            <w:r w:rsidRPr="003D3697">
              <w:rPr>
                <w:rFonts w:ascii="Times New Roman" w:hAnsi="Times New Roman" w:cs="Times New Roman"/>
              </w:rPr>
              <w:t>. площа спільного користування 27,49)</w:t>
            </w:r>
          </w:p>
        </w:tc>
        <w:tc>
          <w:tcPr>
            <w:tcW w:w="1134" w:type="dxa"/>
            <w:shd w:val="clear" w:color="auto" w:fill="FFFFFF" w:themeFill="background1"/>
          </w:tcPr>
          <w:p w14:paraId="3F94A7D7" w14:textId="0742BA16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97">
              <w:rPr>
                <w:rFonts w:ascii="Times New Roman" w:hAnsi="Times New Roman" w:cs="Times New Roman"/>
              </w:rPr>
              <w:t>№21                №22</w:t>
            </w:r>
          </w:p>
        </w:tc>
        <w:tc>
          <w:tcPr>
            <w:tcW w:w="1134" w:type="dxa"/>
            <w:shd w:val="clear" w:color="auto" w:fill="FFFFFF" w:themeFill="background1"/>
          </w:tcPr>
          <w:p w14:paraId="58541034" w14:textId="25E99EA8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97">
              <w:rPr>
                <w:rFonts w:ascii="Times New Roman" w:hAnsi="Times New Roman" w:cs="Times New Roman"/>
              </w:rPr>
              <w:t>28,1             16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88D971F" w14:textId="0E786382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97">
              <w:rPr>
                <w:rFonts w:ascii="Times New Roman" w:hAnsi="Times New Roman" w:cs="Times New Roman"/>
              </w:rPr>
              <w:t>8421,90</w:t>
            </w:r>
          </w:p>
        </w:tc>
        <w:tc>
          <w:tcPr>
            <w:tcW w:w="1418" w:type="dxa"/>
            <w:shd w:val="clear" w:color="auto" w:fill="FFFFFF" w:themeFill="background1"/>
          </w:tcPr>
          <w:p w14:paraId="4A4D2D2C" w14:textId="3716C25B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9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3D3697" w:rsidRPr="002501CD" w14:paraId="59910E0A" w14:textId="0DCAD47E" w:rsidTr="00B97C9E">
        <w:tc>
          <w:tcPr>
            <w:tcW w:w="534" w:type="dxa"/>
          </w:tcPr>
          <w:p w14:paraId="43D4A947" w14:textId="77777777" w:rsidR="003D3697" w:rsidRPr="002501CD" w:rsidRDefault="003D3697" w:rsidP="003D36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B3168B" w14:textId="783B302C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договір оренди нерухомого майна комунальної власності №20</w:t>
            </w:r>
          </w:p>
        </w:tc>
        <w:tc>
          <w:tcPr>
            <w:tcW w:w="1275" w:type="dxa"/>
          </w:tcPr>
          <w:p w14:paraId="29D005D1" w14:textId="11B40891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134" w:type="dxa"/>
          </w:tcPr>
          <w:p w14:paraId="4DE72A00" w14:textId="42B94A76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4B9F9401" w14:textId="3B8E28DA" w:rsidR="003D3697" w:rsidRPr="003D3697" w:rsidRDefault="003D3697" w:rsidP="003D3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97">
              <w:rPr>
                <w:rFonts w:ascii="Times New Roman" w:hAnsi="Times New Roman" w:cs="Times New Roman"/>
              </w:rPr>
              <w:t>28.03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7746289D" w14:textId="57C1F6A1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3D3697">
              <w:rPr>
                <w:rFonts w:ascii="Times New Roman" w:hAnsi="Times New Roman" w:cs="Times New Roman"/>
              </w:rPr>
              <w:t>104,06 (</w:t>
            </w:r>
            <w:proofErr w:type="spellStart"/>
            <w:r w:rsidRPr="003D3697">
              <w:rPr>
                <w:rFonts w:ascii="Times New Roman" w:hAnsi="Times New Roman" w:cs="Times New Roman"/>
              </w:rPr>
              <w:t>в.т.ч</w:t>
            </w:r>
            <w:proofErr w:type="spellEnd"/>
            <w:r w:rsidRPr="003D3697">
              <w:rPr>
                <w:rFonts w:ascii="Times New Roman" w:hAnsi="Times New Roman" w:cs="Times New Roman"/>
              </w:rPr>
              <w:t>. площа спільного користування 26,96)</w:t>
            </w:r>
          </w:p>
        </w:tc>
        <w:tc>
          <w:tcPr>
            <w:tcW w:w="1134" w:type="dxa"/>
            <w:shd w:val="clear" w:color="auto" w:fill="FFFFFF" w:themeFill="background1"/>
          </w:tcPr>
          <w:p w14:paraId="6CD97B73" w14:textId="471F6A9C" w:rsidR="003D3697" w:rsidRPr="003D3697" w:rsidRDefault="003D3697" w:rsidP="003D36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D3697">
              <w:rPr>
                <w:rFonts w:ascii="Times New Roman" w:hAnsi="Times New Roman" w:cs="Times New Roman"/>
              </w:rPr>
              <w:t>№53                              №52                №40</w:t>
            </w:r>
          </w:p>
        </w:tc>
        <w:tc>
          <w:tcPr>
            <w:tcW w:w="1134" w:type="dxa"/>
            <w:shd w:val="clear" w:color="auto" w:fill="FFFFFF" w:themeFill="background1"/>
          </w:tcPr>
          <w:p w14:paraId="5C833396" w14:textId="1B49C0A2" w:rsidR="003D3697" w:rsidRPr="003D3697" w:rsidRDefault="003D3697" w:rsidP="003D36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D3697">
              <w:rPr>
                <w:rFonts w:ascii="Times New Roman" w:hAnsi="Times New Roman" w:cs="Times New Roman"/>
              </w:rPr>
              <w:t>48,2          14,7               14,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45DC21" w14:textId="776FD825" w:rsidR="003D3697" w:rsidRPr="003D3697" w:rsidRDefault="003D3697" w:rsidP="003D36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D3697">
              <w:rPr>
                <w:rFonts w:ascii="Times New Roman" w:hAnsi="Times New Roman" w:cs="Times New Roman"/>
              </w:rPr>
              <w:t>274343,39</w:t>
            </w:r>
          </w:p>
        </w:tc>
        <w:tc>
          <w:tcPr>
            <w:tcW w:w="1418" w:type="dxa"/>
            <w:shd w:val="clear" w:color="auto" w:fill="FFFFFF" w:themeFill="background1"/>
          </w:tcPr>
          <w:p w14:paraId="3946A1A4" w14:textId="0E229BA1" w:rsidR="003D3697" w:rsidRPr="003D3697" w:rsidRDefault="003D3697" w:rsidP="003D36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D369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3D3697" w:rsidRPr="002501CD" w14:paraId="2F73AF05" w14:textId="65B3EF6F" w:rsidTr="00B97C9E">
        <w:tc>
          <w:tcPr>
            <w:tcW w:w="534" w:type="dxa"/>
          </w:tcPr>
          <w:p w14:paraId="5370BF87" w14:textId="77777777" w:rsidR="003D3697" w:rsidRPr="002501CD" w:rsidRDefault="003D3697" w:rsidP="003D36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71150F" w14:textId="596A7C03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 xml:space="preserve">договір оренди нерухомого </w:t>
            </w:r>
            <w:proofErr w:type="spellStart"/>
            <w:r w:rsidRPr="003D3697">
              <w:rPr>
                <w:rFonts w:ascii="Times New Roman" w:hAnsi="Times New Roman" w:cs="Times New Roman"/>
              </w:rPr>
              <w:t>майнакомунальної</w:t>
            </w:r>
            <w:proofErr w:type="spellEnd"/>
            <w:r w:rsidRPr="003D3697">
              <w:rPr>
                <w:rFonts w:ascii="Times New Roman" w:hAnsi="Times New Roman" w:cs="Times New Roman"/>
              </w:rPr>
              <w:t xml:space="preserve"> власності №25 </w:t>
            </w:r>
          </w:p>
        </w:tc>
        <w:tc>
          <w:tcPr>
            <w:tcW w:w="1275" w:type="dxa"/>
          </w:tcPr>
          <w:p w14:paraId="28020664" w14:textId="6524758D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1134" w:type="dxa"/>
          </w:tcPr>
          <w:p w14:paraId="01959886" w14:textId="42BE82BB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2237F951" w14:textId="18C406B8" w:rsidR="003D3697" w:rsidRPr="003D3697" w:rsidRDefault="003D3697" w:rsidP="003D3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97">
              <w:rPr>
                <w:rFonts w:ascii="Times New Roman" w:hAnsi="Times New Roman" w:cs="Times New Roman"/>
              </w:rPr>
              <w:t>14.05.2028</w:t>
            </w:r>
          </w:p>
        </w:tc>
        <w:tc>
          <w:tcPr>
            <w:tcW w:w="1984" w:type="dxa"/>
            <w:shd w:val="clear" w:color="auto" w:fill="FFFFFF" w:themeFill="background1"/>
          </w:tcPr>
          <w:p w14:paraId="1D8C6E64" w14:textId="33427D50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3D3697">
              <w:rPr>
                <w:rFonts w:ascii="Times New Roman" w:hAnsi="Times New Roman" w:cs="Times New Roman"/>
              </w:rPr>
              <w:t>379,52(</w:t>
            </w:r>
            <w:proofErr w:type="spellStart"/>
            <w:r w:rsidRPr="003D3697">
              <w:rPr>
                <w:rFonts w:ascii="Times New Roman" w:hAnsi="Times New Roman" w:cs="Times New Roman"/>
              </w:rPr>
              <w:t>в.т.ч</w:t>
            </w:r>
            <w:proofErr w:type="spellEnd"/>
            <w:r w:rsidRPr="003D3697">
              <w:rPr>
                <w:rFonts w:ascii="Times New Roman" w:hAnsi="Times New Roman" w:cs="Times New Roman"/>
              </w:rPr>
              <w:t>. площа спільного користування 114,12)</w:t>
            </w:r>
          </w:p>
        </w:tc>
        <w:tc>
          <w:tcPr>
            <w:tcW w:w="1134" w:type="dxa"/>
            <w:shd w:val="clear" w:color="auto" w:fill="FFFFFF" w:themeFill="background1"/>
          </w:tcPr>
          <w:p w14:paraId="3A7853D9" w14:textId="18CE2FF2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№35                             №36                 №37</w:t>
            </w:r>
          </w:p>
        </w:tc>
        <w:tc>
          <w:tcPr>
            <w:tcW w:w="1134" w:type="dxa"/>
            <w:shd w:val="clear" w:color="auto" w:fill="FFFFFF" w:themeFill="background1"/>
          </w:tcPr>
          <w:p w14:paraId="43F407D3" w14:textId="39120E23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133,6         30,3              101,5</w:t>
            </w:r>
          </w:p>
        </w:tc>
        <w:tc>
          <w:tcPr>
            <w:tcW w:w="1276" w:type="dxa"/>
            <w:shd w:val="clear" w:color="auto" w:fill="FFFFFF" w:themeFill="background1"/>
          </w:tcPr>
          <w:p w14:paraId="21C6404E" w14:textId="04B5298A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99603,34</w:t>
            </w:r>
          </w:p>
        </w:tc>
        <w:tc>
          <w:tcPr>
            <w:tcW w:w="1418" w:type="dxa"/>
            <w:shd w:val="clear" w:color="auto" w:fill="FFFFFF" w:themeFill="background1"/>
          </w:tcPr>
          <w:p w14:paraId="42F573E1" w14:textId="06E869B8" w:rsidR="003D3697" w:rsidRPr="003D3697" w:rsidRDefault="003D3697" w:rsidP="003D36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3697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4763A0" w:rsidRPr="002501CD" w14:paraId="746DE733" w14:textId="5D6B508F" w:rsidTr="00B97C9E">
        <w:tc>
          <w:tcPr>
            <w:tcW w:w="534" w:type="dxa"/>
          </w:tcPr>
          <w:p w14:paraId="5B79E2F1" w14:textId="77777777" w:rsidR="004763A0" w:rsidRPr="002501CD" w:rsidRDefault="004763A0" w:rsidP="004763A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A3DEF8" w14:textId="15F6F625" w:rsidR="004763A0" w:rsidRPr="004763A0" w:rsidRDefault="004763A0" w:rsidP="00476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договір оренди нерухомого майна комунальної власності №34</w:t>
            </w:r>
          </w:p>
        </w:tc>
        <w:tc>
          <w:tcPr>
            <w:tcW w:w="1275" w:type="dxa"/>
          </w:tcPr>
          <w:p w14:paraId="74EDBA56" w14:textId="3E4D94C0" w:rsidR="004763A0" w:rsidRPr="004763A0" w:rsidRDefault="004763A0" w:rsidP="00476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1134" w:type="dxa"/>
          </w:tcPr>
          <w:p w14:paraId="6A0A5F34" w14:textId="41506324" w:rsidR="004763A0" w:rsidRPr="004763A0" w:rsidRDefault="004763A0" w:rsidP="00476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418" w:type="dxa"/>
          </w:tcPr>
          <w:p w14:paraId="30A29265" w14:textId="10E1EF6E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63A0">
              <w:rPr>
                <w:rFonts w:ascii="Times New Roman" w:hAnsi="Times New Roman" w:cs="Times New Roman"/>
              </w:rPr>
              <w:t>21.01.2030</w:t>
            </w:r>
          </w:p>
        </w:tc>
        <w:tc>
          <w:tcPr>
            <w:tcW w:w="1984" w:type="dxa"/>
            <w:shd w:val="clear" w:color="auto" w:fill="FFFFFF" w:themeFill="background1"/>
          </w:tcPr>
          <w:p w14:paraId="3ADE1239" w14:textId="46AB0DD3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63A0">
              <w:rPr>
                <w:rFonts w:ascii="Times New Roman" w:hAnsi="Times New Roman" w:cs="Times New Roman"/>
              </w:rPr>
              <w:t>667,1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589D84" w14:textId="2B3E40B4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63A0">
              <w:rPr>
                <w:rFonts w:ascii="Times New Roman" w:hAnsi="Times New Roman" w:cs="Times New Roman"/>
              </w:rPr>
              <w:t>нежитлові приміщення 2 поверху</w:t>
            </w:r>
          </w:p>
        </w:tc>
        <w:tc>
          <w:tcPr>
            <w:tcW w:w="1134" w:type="dxa"/>
            <w:shd w:val="clear" w:color="auto" w:fill="FFFFFF" w:themeFill="background1"/>
          </w:tcPr>
          <w:p w14:paraId="50858E53" w14:textId="0E450632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63A0">
              <w:rPr>
                <w:rFonts w:ascii="Times New Roman" w:hAnsi="Times New Roman" w:cs="Times New Roman"/>
              </w:rPr>
              <w:t>667,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D0BD4" w14:textId="090B669D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63A0">
              <w:rPr>
                <w:rFonts w:ascii="Times New Roman" w:hAnsi="Times New Roman" w:cs="Times New Roman"/>
              </w:rPr>
              <w:t>2161303,94</w:t>
            </w:r>
          </w:p>
        </w:tc>
        <w:tc>
          <w:tcPr>
            <w:tcW w:w="1418" w:type="dxa"/>
            <w:shd w:val="clear" w:color="auto" w:fill="FFFFFF" w:themeFill="background1"/>
          </w:tcPr>
          <w:p w14:paraId="78FE6546" w14:textId="0EF7E410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63A0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  <w:tr w:rsidR="004763A0" w:rsidRPr="002501CD" w14:paraId="15696248" w14:textId="52801AC6" w:rsidTr="00B97C9E">
        <w:tc>
          <w:tcPr>
            <w:tcW w:w="534" w:type="dxa"/>
          </w:tcPr>
          <w:p w14:paraId="08ED1986" w14:textId="77777777" w:rsidR="004763A0" w:rsidRPr="002501CD" w:rsidRDefault="004763A0" w:rsidP="004763A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4BFF3E" w14:textId="43F82A4E" w:rsidR="004763A0" w:rsidRPr="004763A0" w:rsidRDefault="004763A0" w:rsidP="00476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договір оренди нерухомого майна комунальної власності №35</w:t>
            </w:r>
          </w:p>
        </w:tc>
        <w:tc>
          <w:tcPr>
            <w:tcW w:w="1275" w:type="dxa"/>
          </w:tcPr>
          <w:p w14:paraId="62C5E16F" w14:textId="227BBE17" w:rsidR="004763A0" w:rsidRPr="004763A0" w:rsidRDefault="004763A0" w:rsidP="00476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23.01.2025</w:t>
            </w:r>
          </w:p>
        </w:tc>
        <w:tc>
          <w:tcPr>
            <w:tcW w:w="1134" w:type="dxa"/>
          </w:tcPr>
          <w:p w14:paraId="5194F113" w14:textId="00384456" w:rsidR="004763A0" w:rsidRPr="004763A0" w:rsidRDefault="004763A0" w:rsidP="00476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6 років</w:t>
            </w:r>
          </w:p>
        </w:tc>
        <w:tc>
          <w:tcPr>
            <w:tcW w:w="1418" w:type="dxa"/>
          </w:tcPr>
          <w:p w14:paraId="08E45239" w14:textId="156C3C3A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63A0">
              <w:rPr>
                <w:rFonts w:ascii="Times New Roman" w:hAnsi="Times New Roman" w:cs="Times New Roman"/>
              </w:rPr>
              <w:t>22.01.2030</w:t>
            </w:r>
          </w:p>
        </w:tc>
        <w:tc>
          <w:tcPr>
            <w:tcW w:w="1984" w:type="dxa"/>
            <w:shd w:val="clear" w:color="auto" w:fill="FFFFFF" w:themeFill="background1"/>
          </w:tcPr>
          <w:p w14:paraId="53E1B854" w14:textId="744F3078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63A0">
              <w:rPr>
                <w:rFonts w:ascii="Times New Roman" w:hAnsi="Times New Roman" w:cs="Times New Roman"/>
              </w:rPr>
              <w:t>862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3F6A36" w14:textId="1D035CAA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нежитлові приміщення 1 поверху</w:t>
            </w:r>
          </w:p>
        </w:tc>
        <w:tc>
          <w:tcPr>
            <w:tcW w:w="1134" w:type="dxa"/>
            <w:shd w:val="clear" w:color="auto" w:fill="FFFFFF" w:themeFill="background1"/>
          </w:tcPr>
          <w:p w14:paraId="7A2156FA" w14:textId="25069CFB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862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D0C4BD8" w14:textId="09C11E02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2792750,70</w:t>
            </w:r>
          </w:p>
        </w:tc>
        <w:tc>
          <w:tcPr>
            <w:tcW w:w="1418" w:type="dxa"/>
            <w:shd w:val="clear" w:color="auto" w:fill="FFFFFF" w:themeFill="background1"/>
          </w:tcPr>
          <w:p w14:paraId="179010F3" w14:textId="5B49A893" w:rsidR="004763A0" w:rsidRPr="004763A0" w:rsidRDefault="004763A0" w:rsidP="004763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3A0">
              <w:rPr>
                <w:rFonts w:ascii="Times New Roman" w:hAnsi="Times New Roman" w:cs="Times New Roman"/>
              </w:rPr>
              <w:t>1,00 річна орендна плата</w:t>
            </w:r>
          </w:p>
        </w:tc>
      </w:tr>
    </w:tbl>
    <w:p w14:paraId="5FDAAC46" w14:textId="77777777" w:rsidR="00F33524" w:rsidRPr="002501CD" w:rsidRDefault="00F33524" w:rsidP="00773A6F">
      <w:pPr>
        <w:rPr>
          <w:rFonts w:ascii="Times New Roman" w:hAnsi="Times New Roman" w:cs="Times New Roman"/>
          <w:sz w:val="20"/>
          <w:szCs w:val="20"/>
        </w:rPr>
      </w:pPr>
    </w:p>
    <w:p w14:paraId="076E0D6B" w14:textId="77777777" w:rsidR="00A67D53" w:rsidRPr="002501CD" w:rsidRDefault="00A67D53" w:rsidP="00A67D53">
      <w:pPr>
        <w:rPr>
          <w:rFonts w:ascii="Times New Roman" w:hAnsi="Times New Roman" w:cs="Times New Roman"/>
          <w:sz w:val="20"/>
          <w:szCs w:val="20"/>
        </w:rPr>
      </w:pPr>
    </w:p>
    <w:sectPr w:rsidR="00A67D53" w:rsidRPr="002501CD" w:rsidSect="008C00CB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695D" w14:textId="77777777" w:rsidR="00BF480C" w:rsidRDefault="00BF480C" w:rsidP="00773A6F">
      <w:pPr>
        <w:spacing w:after="0" w:line="240" w:lineRule="auto"/>
      </w:pPr>
      <w:r>
        <w:separator/>
      </w:r>
    </w:p>
  </w:endnote>
  <w:endnote w:type="continuationSeparator" w:id="0">
    <w:p w14:paraId="127F40F9" w14:textId="77777777" w:rsidR="00BF480C" w:rsidRDefault="00BF480C" w:rsidP="0077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760113"/>
      <w:docPartObj>
        <w:docPartGallery w:val="Page Numbers (Bottom of Page)"/>
        <w:docPartUnique/>
      </w:docPartObj>
    </w:sdtPr>
    <w:sdtContent>
      <w:p w14:paraId="75374E5B" w14:textId="77777777" w:rsidR="00773A6F" w:rsidRDefault="006D2ACC">
        <w:pPr>
          <w:pStyle w:val="aa"/>
          <w:jc w:val="center"/>
        </w:pPr>
        <w:r>
          <w:fldChar w:fldCharType="begin"/>
        </w:r>
        <w:r w:rsidR="00773A6F">
          <w:instrText>PAGE   \* MERGEFORMAT</w:instrText>
        </w:r>
        <w:r>
          <w:fldChar w:fldCharType="separate"/>
        </w:r>
        <w:r w:rsidR="002501CD">
          <w:rPr>
            <w:noProof/>
          </w:rPr>
          <w:t>7</w:t>
        </w:r>
        <w:r>
          <w:fldChar w:fldCharType="end"/>
        </w:r>
      </w:p>
    </w:sdtContent>
  </w:sdt>
  <w:p w14:paraId="65C5DD16" w14:textId="77777777" w:rsidR="00773A6F" w:rsidRDefault="00773A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9D6E" w14:textId="77777777" w:rsidR="00BF480C" w:rsidRDefault="00BF480C" w:rsidP="00773A6F">
      <w:pPr>
        <w:spacing w:after="0" w:line="240" w:lineRule="auto"/>
      </w:pPr>
      <w:r>
        <w:separator/>
      </w:r>
    </w:p>
  </w:footnote>
  <w:footnote w:type="continuationSeparator" w:id="0">
    <w:p w14:paraId="6FFC1182" w14:textId="77777777" w:rsidR="00BF480C" w:rsidRDefault="00BF480C" w:rsidP="0077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244E8"/>
    <w:multiLevelType w:val="hybridMultilevel"/>
    <w:tmpl w:val="69AC5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F8B"/>
    <w:multiLevelType w:val="hybridMultilevel"/>
    <w:tmpl w:val="69AC5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4FF"/>
    <w:multiLevelType w:val="hybridMultilevel"/>
    <w:tmpl w:val="71125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30DEA"/>
    <w:multiLevelType w:val="hybridMultilevel"/>
    <w:tmpl w:val="69AC5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623920">
    <w:abstractNumId w:val="1"/>
  </w:num>
  <w:num w:numId="2" w16cid:durableId="1929732017">
    <w:abstractNumId w:val="0"/>
  </w:num>
  <w:num w:numId="3" w16cid:durableId="55014233">
    <w:abstractNumId w:val="2"/>
  </w:num>
  <w:num w:numId="4" w16cid:durableId="2140996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27E"/>
    <w:rsid w:val="00004069"/>
    <w:rsid w:val="0003287E"/>
    <w:rsid w:val="0003612E"/>
    <w:rsid w:val="0005453C"/>
    <w:rsid w:val="000749FC"/>
    <w:rsid w:val="00091C67"/>
    <w:rsid w:val="000D5A67"/>
    <w:rsid w:val="000E4098"/>
    <w:rsid w:val="000E6068"/>
    <w:rsid w:val="000F55AC"/>
    <w:rsid w:val="00136517"/>
    <w:rsid w:val="00141F32"/>
    <w:rsid w:val="001701AA"/>
    <w:rsid w:val="001736D1"/>
    <w:rsid w:val="00187158"/>
    <w:rsid w:val="0019773B"/>
    <w:rsid w:val="001B6455"/>
    <w:rsid w:val="001D676A"/>
    <w:rsid w:val="002436B5"/>
    <w:rsid w:val="002501CD"/>
    <w:rsid w:val="00261D98"/>
    <w:rsid w:val="002819A4"/>
    <w:rsid w:val="00290568"/>
    <w:rsid w:val="00293E09"/>
    <w:rsid w:val="00297258"/>
    <w:rsid w:val="002B5F52"/>
    <w:rsid w:val="002C570C"/>
    <w:rsid w:val="00315CBE"/>
    <w:rsid w:val="003826D1"/>
    <w:rsid w:val="00386D0A"/>
    <w:rsid w:val="0039627A"/>
    <w:rsid w:val="003C1CC0"/>
    <w:rsid w:val="003C34D8"/>
    <w:rsid w:val="003D2ADD"/>
    <w:rsid w:val="003D3697"/>
    <w:rsid w:val="004110B8"/>
    <w:rsid w:val="00422F01"/>
    <w:rsid w:val="00425CB8"/>
    <w:rsid w:val="00425E19"/>
    <w:rsid w:val="004639BC"/>
    <w:rsid w:val="004676DD"/>
    <w:rsid w:val="004763A0"/>
    <w:rsid w:val="00480C21"/>
    <w:rsid w:val="00484740"/>
    <w:rsid w:val="00485CA3"/>
    <w:rsid w:val="00486E3B"/>
    <w:rsid w:val="004E30E3"/>
    <w:rsid w:val="0050167E"/>
    <w:rsid w:val="00517729"/>
    <w:rsid w:val="00523369"/>
    <w:rsid w:val="00546470"/>
    <w:rsid w:val="00563047"/>
    <w:rsid w:val="00596F00"/>
    <w:rsid w:val="005A14BE"/>
    <w:rsid w:val="005B1E2B"/>
    <w:rsid w:val="005B795A"/>
    <w:rsid w:val="005E56C2"/>
    <w:rsid w:val="005F3BC2"/>
    <w:rsid w:val="00607447"/>
    <w:rsid w:val="00613BFF"/>
    <w:rsid w:val="0064437A"/>
    <w:rsid w:val="00650036"/>
    <w:rsid w:val="006675E7"/>
    <w:rsid w:val="00693A3E"/>
    <w:rsid w:val="006C4162"/>
    <w:rsid w:val="006D2ACC"/>
    <w:rsid w:val="006D5FEA"/>
    <w:rsid w:val="006F3EE2"/>
    <w:rsid w:val="007100D5"/>
    <w:rsid w:val="00716FA6"/>
    <w:rsid w:val="00723C9D"/>
    <w:rsid w:val="00731B7C"/>
    <w:rsid w:val="00747EB2"/>
    <w:rsid w:val="0075211F"/>
    <w:rsid w:val="00773A6F"/>
    <w:rsid w:val="00780AA2"/>
    <w:rsid w:val="00792407"/>
    <w:rsid w:val="00794545"/>
    <w:rsid w:val="007B1644"/>
    <w:rsid w:val="007D5E30"/>
    <w:rsid w:val="0082692A"/>
    <w:rsid w:val="00837121"/>
    <w:rsid w:val="008C00CB"/>
    <w:rsid w:val="008C5E0A"/>
    <w:rsid w:val="008E1875"/>
    <w:rsid w:val="008F2636"/>
    <w:rsid w:val="00910136"/>
    <w:rsid w:val="00910AC5"/>
    <w:rsid w:val="00927929"/>
    <w:rsid w:val="009568BC"/>
    <w:rsid w:val="00977F55"/>
    <w:rsid w:val="0099392C"/>
    <w:rsid w:val="00994E32"/>
    <w:rsid w:val="009C2FC8"/>
    <w:rsid w:val="009F0838"/>
    <w:rsid w:val="00A01D27"/>
    <w:rsid w:val="00A067A1"/>
    <w:rsid w:val="00A128BB"/>
    <w:rsid w:val="00A2491C"/>
    <w:rsid w:val="00A504B1"/>
    <w:rsid w:val="00A54515"/>
    <w:rsid w:val="00A6448B"/>
    <w:rsid w:val="00A67D53"/>
    <w:rsid w:val="00A7696C"/>
    <w:rsid w:val="00A926C1"/>
    <w:rsid w:val="00A9482A"/>
    <w:rsid w:val="00AB6BC1"/>
    <w:rsid w:val="00AE3B92"/>
    <w:rsid w:val="00B31950"/>
    <w:rsid w:val="00B665B5"/>
    <w:rsid w:val="00B85685"/>
    <w:rsid w:val="00B97C9E"/>
    <w:rsid w:val="00BD2C8B"/>
    <w:rsid w:val="00BF480C"/>
    <w:rsid w:val="00BF7DDE"/>
    <w:rsid w:val="00C00CFE"/>
    <w:rsid w:val="00C073FA"/>
    <w:rsid w:val="00C13748"/>
    <w:rsid w:val="00C3671D"/>
    <w:rsid w:val="00C37232"/>
    <w:rsid w:val="00C579E0"/>
    <w:rsid w:val="00C71A9C"/>
    <w:rsid w:val="00C96D87"/>
    <w:rsid w:val="00CB632B"/>
    <w:rsid w:val="00CC7988"/>
    <w:rsid w:val="00CD68F9"/>
    <w:rsid w:val="00D6766D"/>
    <w:rsid w:val="00D9427E"/>
    <w:rsid w:val="00DB156B"/>
    <w:rsid w:val="00E16511"/>
    <w:rsid w:val="00E2382F"/>
    <w:rsid w:val="00E2664F"/>
    <w:rsid w:val="00E3508C"/>
    <w:rsid w:val="00E376D2"/>
    <w:rsid w:val="00E56BB0"/>
    <w:rsid w:val="00E7446D"/>
    <w:rsid w:val="00E91700"/>
    <w:rsid w:val="00E92856"/>
    <w:rsid w:val="00EA56E0"/>
    <w:rsid w:val="00EC4692"/>
    <w:rsid w:val="00EF0F60"/>
    <w:rsid w:val="00EF35CE"/>
    <w:rsid w:val="00F22E2D"/>
    <w:rsid w:val="00F33524"/>
    <w:rsid w:val="00F6742B"/>
    <w:rsid w:val="00F82EAA"/>
    <w:rsid w:val="00FA733D"/>
    <w:rsid w:val="00FB645B"/>
    <w:rsid w:val="00FC36D1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BE50"/>
  <w15:docId w15:val="{76CAA647-4851-4538-BB8D-420BADBD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E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3B9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39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73A6F"/>
  </w:style>
  <w:style w:type="paragraph" w:styleId="aa">
    <w:name w:val="footer"/>
    <w:basedOn w:val="a"/>
    <w:link w:val="ab"/>
    <w:uiPriority w:val="99"/>
    <w:unhideWhenUsed/>
    <w:rsid w:val="0077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7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23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96596456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75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73804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529104719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35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620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844660349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06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  <w:divsChild>
                            <w:div w:id="4451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1932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9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25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7034879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15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904145712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184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634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851678542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6864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  <w:divsChild>
                            <w:div w:id="1727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8359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170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2038506358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6123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408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05096128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592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9880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0277140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08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670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2045904209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430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575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922830259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605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  <w:divsChild>
                            <w:div w:id="10442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12185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829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263148672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757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81942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530341673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79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32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309893242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4409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8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88717513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1093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  <w:divsChild>
                            <w:div w:id="49781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15004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8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56422233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3496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290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21514029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8102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738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6239252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3886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  <w:divsChild>
                            <w:div w:id="13630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142294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28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966816192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7172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  <w:divsChild>
                            <w:div w:id="1833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2522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520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39540234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5176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99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35407194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890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  <w:divsChild>
                            <w:div w:id="19329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8085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0DA9-9D55-4051-BEEE-C94719FF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6079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8</cp:revision>
  <cp:lastPrinted>2025-07-15T07:25:00Z</cp:lastPrinted>
  <dcterms:created xsi:type="dcterms:W3CDTF">2021-11-12T12:30:00Z</dcterms:created>
  <dcterms:modified xsi:type="dcterms:W3CDTF">2025-07-28T09:01:00Z</dcterms:modified>
</cp:coreProperties>
</file>